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Tedarik Zinciri Yönetimi: Malzemelerin yönetimi, en</w:t>
            </w:r>
            <w:r w:rsidR="00F075EB">
              <w:rPr>
                <w:rFonts w:ascii="Times New Roman" w:hAnsi="Times New Roman" w:cs="Times New Roman"/>
                <w:sz w:val="24"/>
                <w:szCs w:val="24"/>
              </w:rPr>
              <w:t>v</w:t>
            </w:r>
            <w:r w:rsidRPr="00B227C6">
              <w:rPr>
                <w:rFonts w:ascii="Times New Roman" w:hAnsi="Times New Roman" w:cs="Times New Roman"/>
                <w:sz w:val="24"/>
                <w:szCs w:val="24"/>
              </w:rPr>
              <w:t>anterlerin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imkanı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Agile kelimesi dilimizde çevik anlamına gelmektedir. Yinelemeli geliştirmeye dayalı bir metoddur. Ekipler her sprintten sonra, bir sonraki sprint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Yapılacak işler, time boxing (zaman kutusu) denilen olaylara bölünmektedir ve bu periyotta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AC5037"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29.9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Scrum, projeleri sprint adı verilen küçük yapılara böler. Bu sprintler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Kanban'ın amacı, sürecinizdeki olası darboğazları belirlemek ve bunları düzeltmektir, böylece iş, optimum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AC5037"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6pt;height:163.6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Öncelikle VS Code programını kurdum ve Javascript ile ilgili birkaç extension ekledim. Ardından Node JS kurdum ve versiyon kontrol ettim.</w:t>
            </w:r>
          </w:p>
          <w:p w14:paraId="7BF883C4" w14:textId="05F1082D" w:rsidR="00896535" w:rsidRPr="00B227C6"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2pt;height:52.35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45pt;height:74.8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7.2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script.js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scripts.js"&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4pt;height:63.6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15pt;height:30.85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AC5037"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2pt;height:29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Karşılaştırma Operatörleri (==, &gt;, &lt;, ?,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7.9pt;height:67.3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bulalım.startsWith()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tag.includes("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9pt;height:21.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console.log(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r w:rsidR="0004575F" w:rsidRPr="00E60DD6">
              <w:rPr>
                <w:rFonts w:ascii="Times New Roman" w:hAnsi="Times New Roman" w:cs="Times New Roman"/>
                <w:sz w:val="24"/>
                <w:szCs w:val="24"/>
              </w:rPr>
              <w:t>console.log(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urunler.length;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users.ag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nımlayıp içlerini dolduruyorum ve order_1 deki siparişte her ürünün KDV dahil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notebook-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console.log("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console.log(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sayfanın belirli bir öğesine erişmek ve üzerinde işlemler yapmak için sıklıkla kullanılır. “title” ile title tagı içeren satırlara erişim sağlarız. İd ve className ile de &lt;title&gt; tagı içeren satırların id ve className değerlerine erişim sağlarız. Style.fontSize ile &lt;title&gt; scope altında olan ve HTML sayfasında görünen kodlara 40px değerini veririz. Style.color ile de bu satırların text renklerini belirlemiş oluruz.</w:t>
            </w:r>
            <w:r w:rsidR="00904757" w:rsidRPr="00E60DD6">
              <w:rPr>
                <w:rFonts w:ascii="Times New Roman" w:hAnsi="Times New Roman" w:cs="Times New Roman"/>
                <w:sz w:val="24"/>
                <w:szCs w:val="24"/>
              </w:rPr>
              <w:t xml:space="preserve"> Son olarak console.log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AC5037"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65pt;height:66.4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05pt;height:67.3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w:t>
            </w:r>
            <w:r w:rsidR="00F966BA" w:rsidRPr="00E60DD6">
              <w:rPr>
                <w:rFonts w:ascii="Times New Roman" w:hAnsi="Times New Roman" w:cs="Times New Roman"/>
                <w:sz w:val="24"/>
                <w:szCs w:val="24"/>
              </w:rPr>
              <w:t>.querySelector(".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console.log(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document.getElementsByClassName("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taskList.length;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console.log(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AC5037"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15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innerText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AC5037"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25pt;height:66.4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document.getElementById("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task.id}"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task.id}"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ul.insertAdjacentHTML("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task.id}"</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ul.insertAdjacentHT</w:t>
            </w:r>
            <w:r w:rsidR="00E46AB9">
              <w:rPr>
                <w:rFonts w:ascii="Times New Roman" w:hAnsi="Times New Roman" w:cs="Times New Roman"/>
                <w:sz w:val="24"/>
                <w:szCs w:val="24"/>
              </w:rPr>
              <w:t xml:space="preserve">ML("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AC5037"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25pt;height:101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console.log("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event.preventDefaul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AC5037"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9pt;height:52.3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let taskInput = document</w:t>
            </w:r>
            <w:r>
              <w:rPr>
                <w:rFonts w:ascii="Times New Roman" w:hAnsi="Times New Roman" w:cs="Times New Roman"/>
                <w:sz w:val="24"/>
                <w:szCs w:val="24"/>
              </w:rPr>
              <w:t>.querySelector("#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taskInput.valu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List.push({"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Input.value="";</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event.preventDefaul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D4C0A">
              <w:rPr>
                <w:rFonts w:ascii="Times New Roman" w:hAnsi="Times New Roman" w:cs="Times New Roman"/>
                <w:sz w:val="24"/>
                <w:szCs w:val="24"/>
              </w:rPr>
              <w:t>document.querySelector("#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event.key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document.getElementById("#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AC5037"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25pt;height:71.05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taskList.splice(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AC5037"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55pt;height:57.0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21DAC">
              <w:rPr>
                <w:rFonts w:ascii="Times New Roman" w:hAnsi="Times New Roman" w:cs="Times New Roman"/>
                <w:sz w:val="24"/>
                <w:szCs w:val="24"/>
              </w:rPr>
              <w:t>else{</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List.push({"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task.id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taskNam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Input.value="";</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AC5037"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6pt;height:37.4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15BC2">
              <w:rPr>
                <w:rFonts w:ascii="Times New Roman" w:hAnsi="Times New Roman" w:cs="Times New Roman"/>
                <w:sz w:val="24"/>
                <w:szCs w:val="24"/>
              </w:rPr>
              <w:t>btnClear.addEventListener("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taskList.splice(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AC5037"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65pt;height:44.9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selectedTask.nextElementSibling;</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selectedTask.checked){</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task.id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task.stat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console.log(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7B048E"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6.1pt;height:83.2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7B048E"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6.85pt;height:50.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6pt;height:50.5pt">
                  <v:imagedata r:id="rId33" o:title="Ekran görüntüsü 2023-11-06 122938"/>
                </v:shape>
              </w:pict>
            </w:r>
          </w:p>
          <w:p w14:paraId="6050ED22" w14:textId="6469321E" w:rsidR="008059C2" w:rsidRPr="00DD42B9" w:rsidRDefault="007B048E"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5pt;height:93.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65pt;height:94.45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localStorage.getItem("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JSON.parse(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r w:rsidRPr="00A870C0">
              <w:rPr>
                <w:rFonts w:ascii="Times New Roman" w:hAnsi="Times New Roman" w:cs="Times New Roman"/>
                <w:sz w:val="24"/>
                <w:szCs w:val="24"/>
              </w:rPr>
              <w:t>localStorage.setItem("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AC5037"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85pt;height:114.1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5.85pt;height:112.2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iç,n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AC5037"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35pt;height:178.6pt">
                  <v:imagedata r:id="rId39" o:title="Ekran görüntüsü 2023-11-08 102044"/>
                </v:shape>
              </w:pict>
            </w:r>
          </w:p>
          <w:p w14:paraId="3FC055CA" w14:textId="77777777" w:rsidR="00BF5912" w:rsidRDefault="00BF5912" w:rsidP="00BF5912">
            <w:pPr>
              <w:rPr>
                <w:rFonts w:ascii="Times New Roman" w:hAnsi="Times New Roman" w:cs="Times New Roman"/>
                <w:sz w:val="24"/>
                <w:szCs w:val="24"/>
              </w:rPr>
            </w:pPr>
            <w:r>
              <w:rPr>
                <w:rFonts w:ascii="Times New Roman" w:hAnsi="Times New Roman" w:cs="Times New Roman"/>
                <w:sz w:val="24"/>
                <w:szCs w:val="24"/>
              </w:rPr>
              <w:t>Script.js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form = document.getElementById('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username = document.getElementById('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email = document.getElementById('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password = document.getElementById('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repassword = document.getElementById('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r w:rsidRPr="00BC5E70">
              <w:rPr>
                <w:rFonts w:ascii="Times New Roman" w:hAnsi="Times New Roman" w:cs="Times New Roman"/>
                <w:sz w:val="24"/>
                <w:szCs w:val="24"/>
              </w:rPr>
              <w:t>form.addEventListener('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username.valu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input,message){</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input.classNam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const div = input.nextElementSibling;</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innerText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classNam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input.classNam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Card a arkasında gölge olması için style.css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AC5037"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15pt;height:158.0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AC5037"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2pt;height:39.2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75pt;height:38.35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couple_numbers1 = numbers.filter((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ole.log(couple_numbers1);</w:t>
            </w:r>
          </w:p>
          <w:p w14:paraId="1B8E57E8" w14:textId="44956E43" w:rsidR="005D7B1E" w:rsidRPr="000D5425" w:rsidRDefault="00AC5037"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05pt;height:17.75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t couple_numbers2 = numbers.map((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ole.log(couple_numbers2);</w:t>
            </w:r>
          </w:p>
          <w:p w14:paraId="02BA04DF" w14:textId="6AB4A060" w:rsidR="00C9512D" w:rsidRDefault="00AC5037"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pt;height:33.65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provinces.get(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siz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has(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delet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provinces);</w:t>
            </w:r>
          </w:p>
          <w:p w14:paraId="0B83EEEA" w14:textId="2021DA5A" w:rsidR="00997944" w:rsidRPr="00997944" w:rsidRDefault="00AC5037"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5pt;height:43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Aşağıdaki kod, dizideki tüm elemanlar üzerinde gezinebilir. Console.log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for(let province of provinces.entries()){</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944">
              <w:rPr>
                <w:rFonts w:ascii="Times New Roman" w:hAnsi="Times New Roman" w:cs="Times New Roman"/>
                <w:sz w:val="24"/>
                <w:szCs w:val="24"/>
              </w:rPr>
              <w:t>console.log(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AC5037"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95pt;height:52.35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keys()){</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values()){</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7B048E"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pt;height:84.1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console.log(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for(let number of numbers.values()){</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8E7">
              <w:rPr>
                <w:rFonts w:ascii="Times New Roman" w:hAnsi="Times New Roman" w:cs="Times New Roman"/>
                <w:sz w:val="24"/>
                <w:szCs w:val="24"/>
              </w:rPr>
              <w:t>console.log(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7B048E"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6pt;height:47.7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this.id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nam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job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birthYear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console.log("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date - this.birthYear;</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id,name){</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this.id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BF5912">
            <w:pPr>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1.information()+" -  "+person1.ageCalculate());</w:t>
            </w:r>
          </w:p>
          <w:p w14:paraId="2C7DBDA1" w14:textId="0D85BDC0" w:rsidR="00A214E3" w:rsidRPr="00B227C6"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2.information()+" -  "+person2.ageCalculate());</w:t>
            </w:r>
          </w:p>
          <w:p w14:paraId="67978B26" w14:textId="688B25AC" w:rsidR="00C9512D" w:rsidRPr="00B227C6" w:rsidRDefault="007B048E"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25pt;height:55.15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id;</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language;</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set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nam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7B048E"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1.3pt;height:20.55pt">
                  <v:imagedata r:id="rId49" o:title="Ekran görüntüsü 2023-11-10 152251"/>
                </v:shape>
              </w:pict>
            </w:r>
          </w:p>
          <w:p w14:paraId="3C2E84D1" w14:textId="554C9C8E" w:rsidR="00D734F0"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app.js,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titl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singer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images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way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this.singer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BF5912">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musicList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this.index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this.musicLis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else</w:t>
            </w:r>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DC2D43">
            <w:pPr>
              <w:rPr>
                <w:rFonts w:ascii="Times New Roman" w:hAnsi="Times New Roman" w:cs="Times New Roman"/>
                <w:sz w:val="24"/>
                <w:szCs w:val="24"/>
              </w:rPr>
            </w:pPr>
            <w:r>
              <w:rPr>
                <w:rFonts w:ascii="Times New Roman" w:hAnsi="Times New Roman" w:cs="Times New Roman"/>
                <w:sz w:val="24"/>
                <w:szCs w:val="24"/>
              </w:rPr>
              <w:t>a</w:t>
            </w:r>
            <w:r w:rsidR="00DC2D43">
              <w:rPr>
                <w:rFonts w:ascii="Times New Roman" w:hAnsi="Times New Roman" w:cs="Times New Roman"/>
                <w:sz w:val="24"/>
                <w:szCs w:val="24"/>
              </w:rPr>
              <w:t>pp.js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7B048E"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8.5pt;height:45.8pt">
                  <v:imagedata r:id="rId50" o:title="çıktı1"/>
                </v:shape>
              </w:pict>
            </w:r>
          </w:p>
          <w:p w14:paraId="733C3105" w14:textId="6B826C03" w:rsidR="00DC2D43" w:rsidRPr="00B227C6" w:rsidRDefault="006748A6" w:rsidP="00DC2D43">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audio  id="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title = document.querySelector("#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singer = document.querySelector("#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rev = document.querySelector("#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lay = document.querySelector("#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next = document.querySelector("#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indow.addEventListener("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let music = player.getMusic();</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title.innerText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image.src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r w:rsidR="00BF5912">
              <w:rPr>
                <w:rFonts w:ascii="Times New Roman" w:hAnsi="Times New Roman" w:cs="Times New Roman"/>
                <w:sz w:val="24"/>
                <w:szCs w:val="24"/>
              </w:rPr>
              <w:t>audio.src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play.addEventListener("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 pause</w:t>
            </w:r>
          </w:p>
          <w:p w14:paraId="01005F1E" w14:textId="257FDD10" w:rsidR="00DA5486" w:rsidRPr="00B227C6" w:rsidRDefault="00DA5486" w:rsidP="00DA5486">
            <w:pPr>
              <w:rPr>
                <w:rFonts w:ascii="Times New Roman" w:hAnsi="Times New Roman" w:cs="Times New Roman"/>
                <w:sz w:val="24"/>
                <w:szCs w:val="24"/>
              </w:rPr>
            </w:pPr>
            <w:r w:rsidRPr="0062377A">
              <w:rPr>
                <w:rFonts w:ascii="Times New Roman" w:hAnsi="Times New Roman" w:cs="Times New Roman"/>
                <w:sz w:val="24"/>
                <w:szCs w:val="24"/>
              </w:rPr>
              <w:t>ikonu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play.classList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audio.pause();}</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play.classList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audio.play();}</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r w:rsidRPr="00AC698B">
              <w:rPr>
                <w:rFonts w:ascii="Times New Roman" w:hAnsi="Times New Roman" w:cs="Times New Roman"/>
                <w:sz w:val="24"/>
                <w:szCs w:val="24"/>
              </w:rPr>
              <w:t>prev.addEventListener</w:t>
            </w:r>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prev.addEventListener("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prevMusic(){</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prev();</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let music = player.getMusic();</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next.addEventListener("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nextMusic(){</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nex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player.getMusic();</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1620E8">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DA5486">
            <w:pPr>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Öncelikle index.html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r w:rsidRPr="00C10930">
              <w:rPr>
                <w:rFonts w:ascii="Times New Roman" w:hAnsi="Times New Roman" w:cs="Times New Roman"/>
                <w:sz w:val="24"/>
                <w:szCs w:val="24"/>
              </w:rPr>
              <w:t>audio.addEventListener</w:t>
            </w:r>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minutes = Math.floor(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econds = Math.floor(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updateSeconds = seconds &lt; 10 ?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duration.textContent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max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valu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currentTime.textContent = calculateTime(progressBar.value);});</w:t>
            </w:r>
          </w:p>
          <w:p w14:paraId="3B8BF85C" w14:textId="77777777" w:rsidR="001E3101" w:rsidRDefault="001E3101" w:rsidP="00C10930">
            <w:pPr>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r w:rsidRPr="001E3101">
              <w:rPr>
                <w:rFonts w:ascii="Times New Roman" w:hAnsi="Times New Roman" w:cs="Times New Roman"/>
                <w:sz w:val="24"/>
                <w:szCs w:val="24"/>
              </w:rPr>
              <w:t>progressBar.addEventListener("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currentTime.textContent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audio.currentTime = progressBar.value;});</w:t>
            </w:r>
          </w:p>
          <w:p w14:paraId="5AC8FF1E" w14:textId="77777777" w:rsidR="00DA5486" w:rsidRDefault="00DA5486" w:rsidP="001E3101">
            <w:pPr>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Bar.addEventListener("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target.value;</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audio.volum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audio.muted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volume.classLis</w:t>
            </w:r>
            <w:r w:rsidR="000C41C7">
              <w:rPr>
                <w:rFonts w:ascii="Times New Roman" w:hAnsi="Times New Roman" w:cs="Times New Roman"/>
                <w:sz w:val="24"/>
                <w:szCs w:val="24"/>
              </w:rPr>
              <w:t>t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else{</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audio.muted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classLi</w:t>
            </w:r>
            <w:r w:rsidR="000C41C7">
              <w:rPr>
                <w:rFonts w:ascii="Times New Roman" w:hAnsi="Times New Roman" w:cs="Times New Roman"/>
                <w:sz w:val="24"/>
                <w:szCs w:val="24"/>
              </w:rPr>
              <w:t>st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1E3101">
            <w:pPr>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0C41C7">
            <w:pPr>
              <w:rPr>
                <w:rFonts w:ascii="Times New Roman" w:hAnsi="Times New Roman" w:cs="Times New Roman"/>
                <w:sz w:val="24"/>
                <w:szCs w:val="24"/>
              </w:rPr>
            </w:pPr>
            <w:r w:rsidRPr="00577FA5">
              <w:rPr>
                <w:rFonts w:ascii="Times New Roman" w:hAnsi="Times New Roman" w:cs="Times New Roman"/>
                <w:sz w:val="24"/>
                <w:szCs w:val="24"/>
              </w:rPr>
              <w:t>butonuna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volume.ad</w:t>
            </w:r>
            <w:r>
              <w:rPr>
                <w:rFonts w:ascii="Times New Roman" w:hAnsi="Times New Roman" w:cs="Times New Roman"/>
                <w:sz w:val="24"/>
                <w:szCs w:val="24"/>
              </w:rPr>
              <w:t xml:space="preserve">dEventListener("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r w:rsidRPr="00577FA5">
              <w:rPr>
                <w:rFonts w:ascii="Times New Roman" w:hAnsi="Times New Roman" w:cs="Times New Roman"/>
                <w:sz w:val="24"/>
                <w:szCs w:val="24"/>
              </w:rPr>
              <w:t>audio.muted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49424B">
              <w:rPr>
                <w:rFonts w:ascii="Times New Roman" w:hAnsi="Times New Roman" w:cs="Times New Roman"/>
                <w:sz w:val="24"/>
                <w:szCs w:val="24"/>
              </w:rPr>
              <w:t>volumeBar.valu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audio.muted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volumeBar.valu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C92F87">
            <w:pPr>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list.length;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ul.insertAdjacentHTML("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Duration = ul.querySelector(`#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Tag = ul.querySelector(`.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Tag.addEventListener("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Duration.innerText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C92F87">
            <w:pPr>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player.index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player.getMusic());</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ul.querySelec</w:t>
            </w:r>
            <w:r>
              <w:rPr>
                <w:rFonts w:ascii="Times New Roman" w:hAnsi="Times New Roman" w:cs="Times New Roman"/>
                <w:sz w:val="24"/>
                <w:szCs w:val="24"/>
              </w:rPr>
              <w:t>torAll("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li.c</w:t>
            </w:r>
            <w:r>
              <w:rPr>
                <w:rFonts w:ascii="Times New Roman" w:hAnsi="Times New Roman" w:cs="Times New Roman"/>
                <w:sz w:val="24"/>
                <w:szCs w:val="24"/>
              </w:rPr>
              <w:t>lassLis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li.classLis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li.getAttribute("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li.classList.add("playing");</w:t>
            </w:r>
          </w:p>
          <w:p w14:paraId="17242054" w14:textId="77777777" w:rsidR="000C41C7" w:rsidRDefault="000C41C7" w:rsidP="00C92F87">
            <w:pPr>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77777777" w:rsidR="009F6B39" w:rsidRPr="00EA2C72" w:rsidRDefault="009F6B39" w:rsidP="009F6B39">
            <w:pPr>
              <w:rPr>
                <w:rFonts w:ascii="Times New Roman" w:hAnsi="Times New Roman" w:cs="Times New Roman"/>
                <w:sz w:val="24"/>
                <w:szCs w:val="24"/>
              </w:rPr>
            </w:pPr>
            <w:r w:rsidRPr="00EA2C72">
              <w:rPr>
                <w:rFonts w:ascii="Times New Roman" w:hAnsi="Times New Roman" w:cs="Times New Roman"/>
                <w:sz w:val="24"/>
                <w:szCs w:val="24"/>
              </w:rPr>
              <w:t>audio.addEventListener("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140A13">
            <w:pPr>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1853A16D" w:rsidR="003747F4" w:rsidRDefault="00140A13" w:rsidP="00140A13">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14:anchorId="5C9BC18C" wp14:editId="0F930BCC">
                  <wp:extent cx="1152525" cy="1415628"/>
                  <wp:effectExtent l="0" t="0" r="0" b="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010" cy="1437104"/>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2F9AA61D">
                  <wp:extent cx="1304925" cy="1431045"/>
                  <wp:effectExtent l="0" t="0" r="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474" cy="1468933"/>
                          </a:xfrm>
                          <a:prstGeom prst="rect">
                            <a:avLst/>
                          </a:prstGeom>
                          <a:noFill/>
                          <a:ln>
                            <a:noFill/>
                          </a:ln>
                        </pic:spPr>
                      </pic:pic>
                    </a:graphicData>
                  </a:graphic>
                </wp:inline>
              </w:drawing>
            </w:r>
          </w:p>
          <w:p w14:paraId="5B64A398" w14:textId="77777777" w:rsidR="00DD1654" w:rsidRDefault="00DD1654" w:rsidP="00140A13">
            <w:pPr>
              <w:jc w:val="center"/>
              <w:rPr>
                <w:rFonts w:ascii="Times New Roman" w:hAnsi="Times New Roman" w:cs="Times New Roman"/>
                <w:sz w:val="24"/>
                <w:szCs w:val="24"/>
              </w:rPr>
            </w:pPr>
          </w:p>
          <w:p w14:paraId="19480809" w14:textId="3D49A7EE" w:rsidR="00140A13" w:rsidRDefault="002544CB" w:rsidP="002544CB">
            <w:pPr>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2544CB">
            <w:pPr>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SAP, büyük işletmeler için iş süreçlerini otomatize etmek, verileri yönetmek ve iş zekası sağlamak için kullanılan bir yazılım ve teknoloji şirketidir.</w:t>
            </w:r>
          </w:p>
          <w:p w14:paraId="6EEB3819" w14:textId="316C7629" w:rsidR="00402234" w:rsidRDefault="002F5573" w:rsidP="002544CB">
            <w:pPr>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2544CB">
            <w:pPr>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2544CB">
            <w:pPr>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2544CB">
            <w:pPr>
              <w:rPr>
                <w:rFonts w:ascii="Times New Roman" w:hAnsi="Times New Roman" w:cs="Times New Roman"/>
                <w:sz w:val="24"/>
                <w:szCs w:val="24"/>
              </w:rPr>
            </w:pPr>
          </w:p>
          <w:p w14:paraId="67309880" w14:textId="2C2E6820" w:rsidR="002F5573" w:rsidRPr="00D077E5" w:rsidRDefault="00D077E5" w:rsidP="002544CB">
            <w:pPr>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Kullanıcılar bir SAPUI5 uygulamasına eriştiğinde, uygulamanın tarayıcıya yüklenmesi için sunucuya istek gönderilir. View ilgili kitaplıklara erişir. Genellikle model de başlatılır ve business data veritabanından alınır.</w:t>
            </w:r>
            <w:r w:rsidR="004C5C5F">
              <w:rPr>
                <w:rFonts w:ascii="Times New Roman" w:hAnsi="Times New Roman" w:cs="Times New Roman"/>
                <w:sz w:val="24"/>
                <w:szCs w:val="24"/>
              </w:rPr>
              <w:t xml:space="preserve"> </w:t>
            </w:r>
          </w:p>
          <w:p w14:paraId="1CEE0307" w14:textId="5455DA53" w:rsidR="002544CB" w:rsidRDefault="004C5C5F" w:rsidP="002544CB">
            <w:pPr>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2544CB">
            <w:pPr>
              <w:rPr>
                <w:rFonts w:ascii="Times New Roman" w:hAnsi="Times New Roman" w:cs="Times New Roman"/>
                <w:sz w:val="24"/>
                <w:szCs w:val="24"/>
              </w:rPr>
            </w:pPr>
          </w:p>
          <w:p w14:paraId="181E4B54" w14:textId="7E60EF72" w:rsidR="00140A13" w:rsidRDefault="00F45376" w:rsidP="002544CB">
            <w:pPr>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js - jquery-ui-positionZaten jQuery'yi ve çekirdek kütüphanenin ( ) yalnızca gerekli minimum parçalarını içerir.</w:t>
            </w:r>
          </w:p>
          <w:p w14:paraId="62537E82"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nojQuery.js - Modüllerin çoğunu içerir. Hemen değil, yalnızca talep üzerine ayrıştırılır ve yürütülür.</w:t>
            </w:r>
          </w:p>
          <w:p w14:paraId="4E9AB0F4" w14:textId="77777777" w:rsidR="00DD1654"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lean.js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p w14:paraId="5234943B" w14:textId="124A7C99" w:rsidR="00DD1654" w:rsidRPr="00B227C6" w:rsidRDefault="00DD1654" w:rsidP="0044258B">
            <w:pPr>
              <w:rPr>
                <w:rFonts w:ascii="Times New Roman" w:hAnsi="Times New Roman" w:cs="Times New Roman"/>
                <w:sz w:val="24"/>
                <w:szCs w:val="24"/>
              </w:rPr>
            </w:pP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27C0FE3C" w14:textId="0046EE35"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E10975">
            <w:pPr>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return ifadesi, View.extend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XMLView.create({</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some.package.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27E37">
            <w:pPr>
              <w:rPr>
                <w:rFonts w:ascii="Times New Roman" w:hAnsi="Times New Roman" w:cs="Times New Roman"/>
                <w:sz w:val="24"/>
                <w:szCs w:val="24"/>
              </w:rPr>
            </w:pPr>
            <w:r>
              <w:rPr>
                <w:rFonts w:ascii="Times New Roman" w:hAnsi="Times New Roman" w:cs="Times New Roman"/>
                <w:sz w:val="24"/>
                <w:szCs w:val="24"/>
              </w:rPr>
              <w:t xml:space="preserve">Modüller ve Bağımlılıklar: </w:t>
            </w:r>
            <w:r w:rsidRPr="00627E37">
              <w:rPr>
                <w:rFonts w:ascii="Times New Roman" w:hAnsi="Times New Roman" w:cs="Times New Roman"/>
                <w:sz w:val="24"/>
                <w:szCs w:val="24"/>
              </w:rPr>
              <w:t>sap.ui.define modüller, fonksiyona dayalı olarak önceden ta</w:t>
            </w:r>
            <w:r>
              <w:rPr>
                <w:rFonts w:ascii="Times New Roman" w:hAnsi="Times New Roman" w:cs="Times New Roman"/>
                <w:sz w:val="24"/>
                <w:szCs w:val="24"/>
              </w:rPr>
              <w:t xml:space="preserve">nımlanmış bir yapıya sahiptir. </w:t>
            </w:r>
            <w:r w:rsidRPr="00627E37">
              <w:rPr>
                <w:rFonts w:ascii="Times New Roman" w:hAnsi="Times New Roman" w:cs="Times New Roman"/>
                <w:sz w:val="24"/>
                <w:szCs w:val="24"/>
              </w:rPr>
              <w:t>sap.ui.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1231D3">
            <w:pPr>
              <w:rPr>
                <w:rFonts w:ascii="Times New Roman" w:hAnsi="Times New Roman" w:cs="Times New Roman"/>
                <w:sz w:val="24"/>
                <w:szCs w:val="24"/>
              </w:rPr>
            </w:pPr>
            <w:r w:rsidRPr="001231D3">
              <w:rPr>
                <w:rFonts w:ascii="Times New Roman" w:hAnsi="Times New Roman" w:cs="Times New Roman"/>
                <w:sz w:val="24"/>
                <w:szCs w:val="24"/>
              </w:rPr>
              <w:t>Her modülün,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1231D3">
            <w:pPr>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r w:rsidR="00684A3B" w:rsidRPr="00684A3B">
              <w:rPr>
                <w:rFonts w:ascii="Times New Roman" w:hAnsi="Times New Roman" w:cs="Times New Roman"/>
                <w:sz w:val="24"/>
                <w:szCs w:val="24"/>
              </w:rPr>
              <w:t>sap.ui.define ile bir modül adı ve bağımlılıklar belirlenir. Modül adını, diğer dosyalardan bu modülü çağırmak için kullandım. İkinci parametre olarak verilen dizi, modülün bağımlı olduğu diğer modüllerdir. Bu modüller yüklenmeden önce, sap.ui.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SomeClass" modülü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r w:rsidR="00684A3B" w:rsidRPr="00684A3B">
              <w:rPr>
                <w:rFonts w:ascii="Times New Roman" w:hAnsi="Times New Roman" w:cs="Times New Roman"/>
                <w:sz w:val="24"/>
                <w:szCs w:val="24"/>
              </w:rPr>
              <w:t>sap.ui.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var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SomeClass.prototype.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Helper.foo();</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335467">
            <w:pPr>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335467">
            <w:pPr>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335467">
            <w:pPr>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view.xml</w:t>
            </w:r>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7B048E"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0.85pt;height:54.25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18C10883" w14:textId="1B05830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31217623" w14:textId="4B7B8036" w:rsidR="00A24524" w:rsidRDefault="00FA4B5D" w:rsidP="00753EB1">
            <w:pPr>
              <w:rPr>
                <w:rFonts w:ascii="Times New Roman" w:hAnsi="Times New Roman" w:cs="Times New Roman"/>
                <w:sz w:val="24"/>
                <w:szCs w:val="24"/>
              </w:rPr>
            </w:pPr>
            <w:r>
              <w:rPr>
                <w:rFonts w:ascii="Times New Roman" w:hAnsi="Times New Roman" w:cs="Times New Roman"/>
                <w:sz w:val="24"/>
                <w:szCs w:val="24"/>
              </w:rPr>
              <w:t xml:space="preserve">Combo Box: </w:t>
            </w:r>
            <w:r w:rsidRPr="00FA4B5D">
              <w:rPr>
                <w:rFonts w:ascii="Times New Roman" w:hAnsi="Times New Roman" w:cs="Times New Roman"/>
                <w:sz w:val="24"/>
                <w:szCs w:val="24"/>
              </w:rPr>
              <w:t>"/CountriesCollection" veri modeli kullanılır ve bu veri modelindeki öğeler "text" özelliğine göre sıralanır.</w:t>
            </w:r>
            <w:r w:rsidR="00B00998">
              <w:rPr>
                <w:rFonts w:ascii="Times New Roman" w:hAnsi="Times New Roman" w:cs="Times New Roman"/>
                <w:sz w:val="24"/>
                <w:szCs w:val="24"/>
              </w:rPr>
              <w:t xml:space="preserve"> (</w:t>
            </w:r>
            <w:r w:rsidR="00B00998" w:rsidRPr="00B00998">
              <w:rPr>
                <w:rFonts w:ascii="Times New Roman" w:hAnsi="Times New Roman" w:cs="Times New Roman"/>
                <w:sz w:val="24"/>
                <w:szCs w:val="24"/>
              </w:rPr>
              <w:t>view/ComboBox.view.xml</w:t>
            </w:r>
            <w:r w:rsidR="00B00998">
              <w:rPr>
                <w:rFonts w:ascii="Times New Roman" w:hAnsi="Times New Roman" w:cs="Times New Roman"/>
                <w:sz w:val="24"/>
                <w:szCs w:val="24"/>
              </w:rPr>
              <w:t>)</w:t>
            </w:r>
          </w:p>
          <w:p w14:paraId="3EAB7720" w14:textId="77777777"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w:t>
            </w:r>
          </w:p>
          <w:p w14:paraId="5305D287" w14:textId="6939D035"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items="{path: '/CountriesCollection',</w:t>
            </w:r>
          </w:p>
          <w:p w14:paraId="216A5EF6" w14:textId="1CEFB13D"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 xml:space="preserve">   sorter: {path: 'text' }}"&gt;</w:t>
            </w:r>
          </w:p>
          <w:p w14:paraId="08C9B5A6" w14:textId="7D8E8900" w:rsidR="00A24524" w:rsidRPr="00A24524" w:rsidRDefault="00A24524" w:rsidP="00A24524">
            <w:pPr>
              <w:rPr>
                <w:rFonts w:ascii="Times New Roman" w:hAnsi="Times New Roman" w:cs="Times New Roman"/>
                <w:sz w:val="24"/>
                <w:szCs w:val="24"/>
              </w:rPr>
            </w:pPr>
            <w:r>
              <w:rPr>
                <w:rFonts w:ascii="Times New Roman" w:hAnsi="Times New Roman" w:cs="Times New Roman"/>
                <w:sz w:val="24"/>
                <w:szCs w:val="24"/>
              </w:rPr>
              <w:tab/>
            </w:r>
            <w:r w:rsidRPr="00A24524">
              <w:rPr>
                <w:rFonts w:ascii="Times New Roman" w:hAnsi="Times New Roman" w:cs="Times New Roman"/>
                <w:sz w:val="24"/>
                <w:szCs w:val="24"/>
              </w:rPr>
              <w:t>&lt;core:Item key="{key}" text="{text}" /&gt;</w:t>
            </w:r>
          </w:p>
          <w:p w14:paraId="550CE362" w14:textId="0A62C802" w:rsidR="00A24524" w:rsidRDefault="00A24524" w:rsidP="00A24524">
            <w:pPr>
              <w:rPr>
                <w:rFonts w:ascii="Times New Roman" w:hAnsi="Times New Roman" w:cs="Times New Roman"/>
                <w:sz w:val="24"/>
                <w:szCs w:val="24"/>
              </w:rPr>
            </w:pPr>
            <w:r>
              <w:rPr>
                <w:rFonts w:ascii="Times New Roman" w:hAnsi="Times New Roman" w:cs="Times New Roman"/>
                <w:sz w:val="24"/>
                <w:szCs w:val="24"/>
              </w:rPr>
              <w:t xml:space="preserve">    </w:t>
            </w:r>
            <w:r w:rsidRPr="00A24524">
              <w:rPr>
                <w:rFonts w:ascii="Times New Roman" w:hAnsi="Times New Roman" w:cs="Times New Roman"/>
                <w:sz w:val="24"/>
                <w:szCs w:val="24"/>
              </w:rPr>
              <w:t>&lt;/ComboBox&gt;</w:t>
            </w:r>
          </w:p>
          <w:p w14:paraId="018AFF0E" w14:textId="01CC54C6" w:rsidR="00883E03" w:rsidRDefault="009B1E27" w:rsidP="00753EB1">
            <w:pPr>
              <w:rPr>
                <w:rFonts w:ascii="Times New Roman" w:hAnsi="Times New Roman" w:cs="Times New Roman"/>
                <w:sz w:val="24"/>
                <w:szCs w:val="24"/>
              </w:rPr>
            </w:pPr>
            <w:r w:rsidRPr="009B1E27">
              <w:rPr>
                <w:rFonts w:ascii="Times New Roman" w:hAnsi="Times New Roman" w:cs="Times New Roman"/>
                <w:sz w:val="24"/>
                <w:szCs w:val="24"/>
              </w:rPr>
              <w:t>Oluşturulan JSON modeli, bu Controller'a bağlı olan görünüme (View) eklenir. Bu sayede, ComboBox'ın içeriği bu modele bağlı olarak görüntülenebilir ve güncellenebilir.</w:t>
            </w:r>
            <w:r w:rsidR="00F235A7">
              <w:rPr>
                <w:rFonts w:ascii="Times New Roman" w:hAnsi="Times New Roman" w:cs="Times New Roman"/>
                <w:sz w:val="24"/>
                <w:szCs w:val="24"/>
              </w:rPr>
              <w:t xml:space="preserve"> (</w:t>
            </w:r>
            <w:r w:rsidR="00F235A7">
              <w:t xml:space="preserve"> </w:t>
            </w:r>
            <w:r w:rsidR="00F235A7" w:rsidRPr="00F235A7">
              <w:rPr>
                <w:rFonts w:ascii="Times New Roman" w:hAnsi="Times New Roman" w:cs="Times New Roman"/>
                <w:sz w:val="24"/>
                <w:szCs w:val="24"/>
              </w:rPr>
              <w:t>controller/ComboBox.controller.js</w:t>
            </w:r>
            <w:r w:rsidR="00F235A7">
              <w:rPr>
                <w:rFonts w:ascii="Times New Roman" w:hAnsi="Times New Roman" w:cs="Times New Roman"/>
                <w:sz w:val="24"/>
                <w:szCs w:val="24"/>
              </w:rPr>
              <w:t>)</w:t>
            </w:r>
          </w:p>
          <w:p w14:paraId="343FF0E5" w14:textId="45389EA7" w:rsidR="002D37DE" w:rsidRPr="002D37DE"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return Controller.extend("sap.m.sample.ComboBox.controller.ComboBox", {</w:t>
            </w:r>
          </w:p>
          <w:p w14:paraId="3DFCBC62" w14:textId="479CEF72" w:rsidR="002D37DE" w:rsidRPr="002D37DE" w:rsidRDefault="002D37DE" w:rsidP="000D6CF9">
            <w:pPr>
              <w:rPr>
                <w:rFonts w:ascii="Times New Roman" w:hAnsi="Times New Roman" w:cs="Times New Roman"/>
                <w:sz w:val="24"/>
                <w:szCs w:val="24"/>
              </w:rPr>
            </w:pPr>
            <w:r>
              <w:rPr>
                <w:rFonts w:ascii="Times New Roman" w:hAnsi="Times New Roman" w:cs="Times New Roman"/>
                <w:sz w:val="24"/>
                <w:szCs w:val="24"/>
              </w:rPr>
              <w:t xml:space="preserve">            </w:t>
            </w:r>
            <w:r w:rsidR="000D6CF9">
              <w:rPr>
                <w:rFonts w:ascii="Times New Roman" w:hAnsi="Times New Roman" w:cs="Times New Roman"/>
                <w:sz w:val="24"/>
                <w:szCs w:val="24"/>
              </w:rPr>
              <w:t xml:space="preserve">onInit: function () { </w:t>
            </w:r>
            <w:r w:rsidRPr="002D37DE">
              <w:rPr>
                <w:rFonts w:ascii="Times New Roman" w:hAnsi="Times New Roman" w:cs="Times New Roman"/>
                <w:sz w:val="24"/>
                <w:szCs w:val="24"/>
              </w:rPr>
              <w:t xml:space="preserve">var oModel = new  </w:t>
            </w:r>
            <w:r>
              <w:rPr>
                <w:rFonts w:ascii="Times New Roman" w:hAnsi="Times New Roman" w:cs="Times New Roman"/>
                <w:sz w:val="24"/>
                <w:szCs w:val="24"/>
              </w:rPr>
              <w:t xml:space="preserve">  </w:t>
            </w:r>
            <w:r w:rsidRPr="002D37DE">
              <w:rPr>
                <w:rFonts w:ascii="Times New Roman" w:hAnsi="Times New Roman" w:cs="Times New Roman"/>
                <w:sz w:val="24"/>
                <w:szCs w:val="24"/>
              </w:rPr>
              <w:t>JSONModel(sap.ui.require.toUrl("sap/ui/demo/mock/countriesExtendedCollection.json"));</w:t>
            </w:r>
          </w:p>
          <w:p w14:paraId="10DAE72E" w14:textId="3F81C790" w:rsidR="00883E03" w:rsidRDefault="002D37DE" w:rsidP="002D37DE">
            <w:pPr>
              <w:rPr>
                <w:rFonts w:ascii="Times New Roman" w:hAnsi="Times New Roman" w:cs="Times New Roman"/>
                <w:sz w:val="24"/>
                <w:szCs w:val="24"/>
              </w:rPr>
            </w:pPr>
            <w:r>
              <w:rPr>
                <w:rFonts w:ascii="Times New Roman" w:hAnsi="Times New Roman" w:cs="Times New Roman"/>
                <w:sz w:val="24"/>
                <w:szCs w:val="24"/>
              </w:rPr>
              <w:t xml:space="preserve">            </w:t>
            </w:r>
            <w:r w:rsidRPr="002D37DE">
              <w:rPr>
                <w:rFonts w:ascii="Times New Roman" w:hAnsi="Times New Roman" w:cs="Times New Roman"/>
                <w:sz w:val="24"/>
                <w:szCs w:val="24"/>
              </w:rPr>
              <w:t>this.getView().setModel(oModel);}});</w:t>
            </w:r>
          </w:p>
          <w:p w14:paraId="3E378A84" w14:textId="03E1CEC1" w:rsidR="0047236A" w:rsidRDefault="007B048E" w:rsidP="00A63121">
            <w:pPr>
              <w:jc w:val="center"/>
              <w:rPr>
                <w:rFonts w:ascii="Times New Roman" w:hAnsi="Times New Roman" w:cs="Times New Roman"/>
                <w:sz w:val="24"/>
                <w:szCs w:val="24"/>
              </w:rPr>
            </w:pPr>
            <w:r>
              <w:rPr>
                <w:rFonts w:ascii="Times New Roman" w:hAnsi="Times New Roman" w:cs="Times New Roman"/>
                <w:sz w:val="24"/>
                <w:szCs w:val="24"/>
              </w:rPr>
              <w:pict w14:anchorId="2FF0F8F1">
                <v:shape id="_x0000_i1067" type="#_x0000_t75" style="width:78.55pt;height:86.05pt">
                  <v:imagedata r:id="rId58" o:title="Ekran görüntüsü 2023-11-15 084026"/>
                </v:shape>
              </w:pict>
            </w:r>
          </w:p>
          <w:p w14:paraId="09D49FAD" w14:textId="59501EC7" w:rsidR="00A63121" w:rsidRDefault="00A822CC" w:rsidP="00A63121">
            <w:pPr>
              <w:rPr>
                <w:rFonts w:ascii="Times New Roman" w:hAnsi="Times New Roman" w:cs="Times New Roman"/>
                <w:sz w:val="24"/>
                <w:szCs w:val="24"/>
              </w:rPr>
            </w:pPr>
            <w:r>
              <w:rPr>
                <w:rFonts w:ascii="Times New Roman" w:hAnsi="Times New Roman" w:cs="Times New Roman"/>
                <w:sz w:val="24"/>
                <w:szCs w:val="24"/>
              </w:rPr>
              <w:t>Text Area: Text area oluşturacağım. Xml ve json dosyalarını barındırır. Rows 8 olarak verilmiştir. Content yani içerik olduğu anlamına gelmektedir. Aşağıdaki kod xml dosyasıdır. Ekran görüntüsünde json dosyasının bir kısmı yer almaktadır.</w:t>
            </w:r>
            <w:r w:rsidR="000C6016">
              <w:rPr>
                <w:rFonts w:ascii="Times New Roman" w:hAnsi="Times New Roman" w:cs="Times New Roman"/>
                <w:sz w:val="24"/>
                <w:szCs w:val="24"/>
              </w:rPr>
              <w:t xml:space="preserve"> Görseldeki kodda bağımlılıklar ve dosya yolları verilmiştir.</w:t>
            </w:r>
          </w:p>
          <w:p w14:paraId="405A7566" w14:textId="77777777"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lt;l:content&gt;</w:t>
            </w:r>
          </w:p>
          <w:p w14:paraId="425A5C54" w14:textId="1885823C" w:rsidR="008621C1" w:rsidRP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TextArea value="Bu bir text alanıdır." rows="8" /&gt;</w:t>
            </w:r>
          </w:p>
          <w:p w14:paraId="086EEB57" w14:textId="72196A92" w:rsidR="008621C1" w:rsidRDefault="008621C1" w:rsidP="008621C1">
            <w:pPr>
              <w:rPr>
                <w:rFonts w:ascii="Times New Roman" w:hAnsi="Times New Roman" w:cs="Times New Roman"/>
                <w:sz w:val="24"/>
                <w:szCs w:val="24"/>
              </w:rPr>
            </w:pPr>
            <w:r>
              <w:rPr>
                <w:rFonts w:ascii="Times New Roman" w:hAnsi="Times New Roman" w:cs="Times New Roman"/>
                <w:sz w:val="24"/>
                <w:szCs w:val="24"/>
              </w:rPr>
              <w:t xml:space="preserve">     </w:t>
            </w:r>
            <w:r w:rsidRPr="008621C1">
              <w:rPr>
                <w:rFonts w:ascii="Times New Roman" w:hAnsi="Times New Roman" w:cs="Times New Roman"/>
                <w:sz w:val="24"/>
                <w:szCs w:val="24"/>
              </w:rPr>
              <w:t>&lt;/l:content&gt;</w:t>
            </w:r>
          </w:p>
          <w:p w14:paraId="541A47AB" w14:textId="1C626CA1" w:rsidR="00A822CC" w:rsidRDefault="007B048E" w:rsidP="00A822CC">
            <w:pPr>
              <w:jc w:val="center"/>
              <w:rPr>
                <w:rFonts w:ascii="Times New Roman" w:hAnsi="Times New Roman" w:cs="Times New Roman"/>
                <w:sz w:val="24"/>
                <w:szCs w:val="24"/>
              </w:rPr>
            </w:pPr>
            <w:r>
              <w:rPr>
                <w:rFonts w:ascii="Times New Roman" w:hAnsi="Times New Roman" w:cs="Times New Roman"/>
                <w:sz w:val="24"/>
                <w:szCs w:val="24"/>
              </w:rPr>
              <w:pict w14:anchorId="6EDFBC3B">
                <v:shape id="_x0000_i1068" type="#_x0000_t75" style="width:117.8pt;height:85.1pt">
                  <v:imagedata r:id="rId59" o:title="Ekran görüntüsü 2023-11-15 084545"/>
                </v:shape>
              </w:pict>
            </w:r>
            <w:r w:rsidR="00A822CC">
              <w:rPr>
                <w:rFonts w:ascii="Times New Roman" w:hAnsi="Times New Roman" w:cs="Times New Roman"/>
                <w:sz w:val="24"/>
                <w:szCs w:val="24"/>
              </w:rPr>
              <w:t xml:space="preserve">    </w:t>
            </w:r>
            <w:r>
              <w:rPr>
                <w:rFonts w:ascii="Times New Roman" w:hAnsi="Times New Roman" w:cs="Times New Roman"/>
                <w:sz w:val="24"/>
                <w:szCs w:val="24"/>
              </w:rPr>
              <w:pict w14:anchorId="33C4DBFB">
                <v:shape id="_x0000_i1069" type="#_x0000_t75" style="width:86.95pt;height:83.2pt">
                  <v:imagedata r:id="rId60" o:title="Ekran görüntüsü 2023-11-15 084752"/>
                </v:shape>
              </w:pict>
            </w:r>
          </w:p>
          <w:p w14:paraId="478D104F" w14:textId="035CB241" w:rsidR="00AD0E2D" w:rsidRDefault="002566AC" w:rsidP="002566AC">
            <w:pPr>
              <w:rPr>
                <w:rFonts w:ascii="Times New Roman" w:hAnsi="Times New Roman" w:cs="Times New Roman"/>
                <w:sz w:val="24"/>
                <w:szCs w:val="24"/>
              </w:rPr>
            </w:pPr>
            <w:r>
              <w:rPr>
                <w:rFonts w:ascii="Times New Roman" w:hAnsi="Times New Roman" w:cs="Times New Roman"/>
                <w:sz w:val="24"/>
                <w:szCs w:val="24"/>
              </w:rPr>
              <w:t>Date and Time: Bu aşamada saat ve tarih seçme olaylarını, bu olayların html ile görünümüne değineceğim.</w:t>
            </w:r>
            <w:r w:rsidR="00783782">
              <w:rPr>
                <w:rFonts w:ascii="Times New Roman" w:hAnsi="Times New Roman" w:cs="Times New Roman"/>
                <w:sz w:val="24"/>
                <w:szCs w:val="24"/>
              </w:rPr>
              <w:t xml:space="preserve"> </w:t>
            </w:r>
            <w:r w:rsidR="00783782" w:rsidRPr="00783782">
              <w:rPr>
                <w:rFonts w:ascii="Times New Roman" w:hAnsi="Times New Roman" w:cs="Times New Roman"/>
                <w:sz w:val="24"/>
                <w:szCs w:val="24"/>
              </w:rPr>
              <w:t>DateTimePicker kontrolü, kullanıcının bir tarih ve saat seçmesine olanak tanır.</w:t>
            </w:r>
            <w:r w:rsidR="00044597">
              <w:rPr>
                <w:rFonts w:ascii="Times New Roman" w:hAnsi="Times New Roman" w:cs="Times New Roman"/>
                <w:sz w:val="24"/>
                <w:szCs w:val="24"/>
              </w:rPr>
              <w:t xml:space="preserve"> Çıktının görüntüsü aşağıdadır.</w:t>
            </w:r>
          </w:p>
          <w:p w14:paraId="325A39A6" w14:textId="04DD76C0"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 xml:space="preserve">     </w:t>
            </w:r>
            <w:r w:rsidR="002566AC" w:rsidRPr="002566AC">
              <w:rPr>
                <w:rFonts w:ascii="Times New Roman" w:hAnsi="Times New Roman" w:cs="Times New Roman"/>
                <w:sz w:val="24"/>
                <w:szCs w:val="24"/>
              </w:rPr>
              <w:t>&lt;DateTimePicker</w:t>
            </w:r>
          </w:p>
          <w:p w14:paraId="4A62694B" w14:textId="0E045F5A"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id="DTP1"</w:t>
            </w:r>
          </w:p>
          <w:p w14:paraId="3C6E40B2" w14:textId="4753A0C5"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width="100%"</w:t>
            </w:r>
          </w:p>
          <w:p w14:paraId="6CB4B1BF" w14:textId="05D1CB9D" w:rsidR="002566AC" w:rsidRP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placeholder="Enter Date &amp;amp; Time"</w:t>
            </w:r>
          </w:p>
          <w:p w14:paraId="3490F91F" w14:textId="5FF88B73" w:rsidR="002566AC" w:rsidRDefault="00AD0E2D" w:rsidP="002566AC">
            <w:pPr>
              <w:rPr>
                <w:rFonts w:ascii="Times New Roman" w:hAnsi="Times New Roman" w:cs="Times New Roman"/>
                <w:sz w:val="24"/>
                <w:szCs w:val="24"/>
              </w:rPr>
            </w:pPr>
            <w:r>
              <w:rPr>
                <w:rFonts w:ascii="Times New Roman" w:hAnsi="Times New Roman" w:cs="Times New Roman"/>
                <w:sz w:val="24"/>
                <w:szCs w:val="24"/>
              </w:rPr>
              <w:tab/>
            </w:r>
            <w:r w:rsidR="002566AC" w:rsidRPr="002566AC">
              <w:rPr>
                <w:rFonts w:ascii="Times New Roman" w:hAnsi="Times New Roman" w:cs="Times New Roman"/>
                <w:sz w:val="24"/>
                <w:szCs w:val="24"/>
              </w:rPr>
              <w:t>class="sapUiSmallMarginBottom" /&gt;</w:t>
            </w:r>
          </w:p>
          <w:p w14:paraId="73C9C07E" w14:textId="37374443" w:rsidR="0047236A" w:rsidRPr="00B227C6" w:rsidRDefault="000D6CF9" w:rsidP="000D6CF9">
            <w:pPr>
              <w:jc w:val="center"/>
              <w:rPr>
                <w:rFonts w:ascii="Times New Roman" w:hAnsi="Times New Roman" w:cs="Times New Roman"/>
                <w:sz w:val="24"/>
                <w:szCs w:val="24"/>
              </w:rPr>
            </w:pPr>
            <w:r w:rsidRPr="000D6CF9">
              <w:rPr>
                <w:rFonts w:ascii="Times New Roman" w:hAnsi="Times New Roman" w:cs="Times New Roman"/>
                <w:noProof/>
                <w:sz w:val="24"/>
                <w:szCs w:val="24"/>
                <w:lang w:eastAsia="tr-TR"/>
              </w:rPr>
              <w:drawing>
                <wp:inline distT="0" distB="0" distL="0" distR="0" wp14:anchorId="34BA5C82" wp14:editId="2E442FE8">
                  <wp:extent cx="2270904" cy="14725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5810" cy="1514627"/>
                          </a:xfrm>
                          <a:prstGeom prst="rect">
                            <a:avLst/>
                          </a:prstGeom>
                        </pic:spPr>
                      </pic:pic>
                    </a:graphicData>
                  </a:graphic>
                </wp:inline>
              </w:drawing>
            </w: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661C8649" w14:textId="2BA3CB97" w:rsidR="0047236A" w:rsidRDefault="0047236A" w:rsidP="004574A6">
      <w:pPr>
        <w:tabs>
          <w:tab w:val="left" w:pos="0"/>
        </w:tabs>
        <w:jc w:val="both"/>
        <w:rPr>
          <w:rFonts w:ascii="Times New Roman" w:hAnsi="Times New Roman" w:cs="Times New Roman"/>
          <w:sz w:val="24"/>
          <w:szCs w:val="24"/>
        </w:rPr>
      </w:pPr>
    </w:p>
    <w:p w14:paraId="45C625B0" w14:textId="5B871173" w:rsidR="0047236A" w:rsidRDefault="0047236A" w:rsidP="004574A6">
      <w:pPr>
        <w:tabs>
          <w:tab w:val="left" w:pos="0"/>
        </w:tabs>
        <w:jc w:val="both"/>
        <w:rPr>
          <w:rFonts w:ascii="Times New Roman" w:hAnsi="Times New Roman" w:cs="Times New Roman"/>
          <w:sz w:val="24"/>
          <w:szCs w:val="24"/>
        </w:rPr>
      </w:pPr>
    </w:p>
    <w:p w14:paraId="67B55C77" w14:textId="7D67F406" w:rsidR="0047236A" w:rsidRDefault="0047236A" w:rsidP="004574A6">
      <w:pPr>
        <w:tabs>
          <w:tab w:val="left" w:pos="0"/>
        </w:tabs>
        <w:jc w:val="both"/>
        <w:rPr>
          <w:rFonts w:ascii="Times New Roman" w:hAnsi="Times New Roman" w:cs="Times New Roman"/>
          <w:sz w:val="24"/>
          <w:szCs w:val="24"/>
        </w:rPr>
      </w:pPr>
    </w:p>
    <w:p w14:paraId="180983CB" w14:textId="61FE0309" w:rsidR="0047236A" w:rsidRDefault="0047236A" w:rsidP="004574A6">
      <w:pPr>
        <w:tabs>
          <w:tab w:val="left" w:pos="0"/>
        </w:tabs>
        <w:jc w:val="both"/>
        <w:rPr>
          <w:rFonts w:ascii="Times New Roman" w:hAnsi="Times New Roman" w:cs="Times New Roman"/>
          <w:sz w:val="24"/>
          <w:szCs w:val="24"/>
        </w:rPr>
      </w:pPr>
    </w:p>
    <w:p w14:paraId="68C752DF" w14:textId="09D16BBC" w:rsidR="0047236A" w:rsidRDefault="0047236A" w:rsidP="004574A6">
      <w:pPr>
        <w:tabs>
          <w:tab w:val="left" w:pos="0"/>
        </w:tabs>
        <w:jc w:val="both"/>
        <w:rPr>
          <w:rFonts w:ascii="Times New Roman" w:hAnsi="Times New Roman" w:cs="Times New Roman"/>
          <w:sz w:val="24"/>
          <w:szCs w:val="24"/>
        </w:rPr>
      </w:pPr>
    </w:p>
    <w:p w14:paraId="108E0319" w14:textId="32FFCF9A"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2E9F57A2" w:rsidR="0047236A" w:rsidRDefault="000D07DD" w:rsidP="000D07DD">
            <w:pPr>
              <w:rPr>
                <w:rFonts w:ascii="Times New Roman" w:hAnsi="Times New Roman" w:cs="Times New Roman"/>
                <w:sz w:val="24"/>
                <w:szCs w:val="24"/>
              </w:rPr>
            </w:pPr>
            <w:r>
              <w:rPr>
                <w:rFonts w:ascii="Times New Roman" w:hAnsi="Times New Roman" w:cs="Times New Roman"/>
                <w:sz w:val="24"/>
                <w:szCs w:val="24"/>
              </w:rPr>
              <w:t>Radio Buton: Bu aşamada iki çeşit radio buton koyacağım ve hangi seçeneğe tıklanırsa diğerinin işareti silinecektir.</w:t>
            </w:r>
            <w:r w:rsidR="007A3581">
              <w:rPr>
                <w:rFonts w:ascii="Times New Roman" w:hAnsi="Times New Roman" w:cs="Times New Roman"/>
                <w:sz w:val="24"/>
                <w:szCs w:val="24"/>
              </w:rPr>
              <w:t xml:space="preserve"> Çıktının görüntüsü aşağıda verilmiştir.</w:t>
            </w:r>
          </w:p>
          <w:p w14:paraId="18A5B304" w14:textId="77777777" w:rsidR="000D07DD" w:rsidRP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 id="GroupA"&gt;</w:t>
            </w:r>
          </w:p>
          <w:p w14:paraId="27D15DBF" w14:textId="5D18C728"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A" selected="true" /&gt;</w:t>
            </w:r>
          </w:p>
          <w:p w14:paraId="26063231" w14:textId="6036924F" w:rsidR="000D07DD" w:rsidRPr="000D07DD" w:rsidRDefault="000D07DD" w:rsidP="000D07DD">
            <w:pPr>
              <w:rPr>
                <w:rFonts w:ascii="Times New Roman" w:hAnsi="Times New Roman" w:cs="Times New Roman"/>
                <w:sz w:val="24"/>
                <w:szCs w:val="24"/>
              </w:rPr>
            </w:pPr>
            <w:r w:rsidRPr="000D0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D07DD">
              <w:rPr>
                <w:rFonts w:ascii="Times New Roman" w:hAnsi="Times New Roman" w:cs="Times New Roman"/>
                <w:sz w:val="24"/>
                <w:szCs w:val="24"/>
              </w:rPr>
              <w:t>&lt;RadioButton text="B" selected="true" /&gt;</w:t>
            </w:r>
          </w:p>
          <w:p w14:paraId="259D79C1" w14:textId="53D8D505" w:rsidR="000D07DD" w:rsidRDefault="000D07DD" w:rsidP="000D07DD">
            <w:pPr>
              <w:rPr>
                <w:rFonts w:ascii="Times New Roman" w:hAnsi="Times New Roman" w:cs="Times New Roman"/>
                <w:sz w:val="24"/>
                <w:szCs w:val="24"/>
              </w:rPr>
            </w:pPr>
            <w:r>
              <w:rPr>
                <w:rFonts w:ascii="Times New Roman" w:hAnsi="Times New Roman" w:cs="Times New Roman"/>
                <w:sz w:val="24"/>
                <w:szCs w:val="24"/>
              </w:rPr>
              <w:t xml:space="preserve">    </w:t>
            </w:r>
            <w:r w:rsidRPr="000D07DD">
              <w:rPr>
                <w:rFonts w:ascii="Times New Roman" w:hAnsi="Times New Roman" w:cs="Times New Roman"/>
                <w:sz w:val="24"/>
                <w:szCs w:val="24"/>
              </w:rPr>
              <w:t>&lt;/RadioButtonGroup&gt;</w:t>
            </w:r>
          </w:p>
          <w:p w14:paraId="6A1147BE" w14:textId="23C0E677" w:rsidR="0047236A" w:rsidRDefault="007B048E" w:rsidP="007A3581">
            <w:pPr>
              <w:jc w:val="center"/>
              <w:rPr>
                <w:rFonts w:ascii="Times New Roman" w:hAnsi="Times New Roman" w:cs="Times New Roman"/>
                <w:sz w:val="24"/>
                <w:szCs w:val="24"/>
              </w:rPr>
            </w:pPr>
            <w:r>
              <w:rPr>
                <w:rFonts w:ascii="Times New Roman" w:hAnsi="Times New Roman" w:cs="Times New Roman"/>
                <w:sz w:val="24"/>
                <w:szCs w:val="24"/>
              </w:rPr>
              <w:pict w14:anchorId="3A4C4416">
                <v:shape id="_x0000_i1070" type="#_x0000_t75" style="width:102.85pt;height:42.1pt">
                  <v:imagedata r:id="rId62" o:title="Ekran görüntüsü 2023-11-15 090350"/>
                </v:shape>
              </w:pict>
            </w:r>
            <w:r w:rsidR="007A3581">
              <w:rPr>
                <w:rFonts w:ascii="Times New Roman" w:hAnsi="Times New Roman" w:cs="Times New Roman"/>
                <w:sz w:val="24"/>
                <w:szCs w:val="24"/>
              </w:rPr>
              <w:t xml:space="preserve">    </w:t>
            </w:r>
            <w:r>
              <w:rPr>
                <w:rFonts w:ascii="Times New Roman" w:hAnsi="Times New Roman" w:cs="Times New Roman"/>
                <w:sz w:val="24"/>
                <w:szCs w:val="24"/>
              </w:rPr>
              <w:pict w14:anchorId="1175806A">
                <v:shape id="_x0000_i1071" type="#_x0000_t75" style="width:92.55pt;height:43.95pt">
                  <v:imagedata r:id="rId63" o:title="Ekran görüntüsü 2023-11-15 090403"/>
                </v:shape>
              </w:pict>
            </w:r>
          </w:p>
          <w:p w14:paraId="42A1D0B4" w14:textId="7CAEFDB5" w:rsidR="0047236A"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Panel: Bu aşamada bir panel örneği kodlayacağım. </w:t>
            </w:r>
            <w:r w:rsidRPr="00450DF4">
              <w:rPr>
                <w:rFonts w:ascii="Times New Roman" w:hAnsi="Times New Roman" w:cs="Times New Roman"/>
                <w:sz w:val="24"/>
                <w:szCs w:val="24"/>
              </w:rPr>
              <w:tab/>
              <w:t>Panel, resim ve metni düzenli bir şekilde bir araya getirerek</w:t>
            </w:r>
            <w:r>
              <w:rPr>
                <w:rFonts w:ascii="Times New Roman" w:hAnsi="Times New Roman" w:cs="Times New Roman"/>
                <w:sz w:val="24"/>
                <w:szCs w:val="24"/>
              </w:rPr>
              <w:t xml:space="preserve"> yanısıtır. Kodun çıktısının görüntüsü aşağıda verilmiştir.</w:t>
            </w:r>
          </w:p>
          <w:p w14:paraId="558AC1E3" w14:textId="7777777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Panel width="auto" class="sapUiResponsiveMargin" accessibleRole="Region"&gt;</w:t>
            </w:r>
          </w:p>
          <w:p w14:paraId="473CF216" w14:textId="2764D215"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headerToolbar&gt;</w:t>
            </w:r>
          </w:p>
          <w:p w14:paraId="082020EB" w14:textId="35845617"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539B9290" w14:textId="1935E87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itle text="Speaker Image"/&gt;</w:t>
            </w:r>
          </w:p>
          <w:p w14:paraId="12528B30" w14:textId="07AC9003"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OverflowToolbar&gt;</w:t>
            </w:r>
          </w:p>
          <w:p w14:paraId="03B260FF" w14:textId="1BEEB32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headerToolbar&gt;</w:t>
            </w:r>
          </w:p>
          <w:p w14:paraId="6D3FBEB9" w14:textId="568AAC5C"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 xml:space="preserve">         </w:t>
            </w:r>
            <w:r w:rsidRPr="00450DF4">
              <w:rPr>
                <w:rFonts w:ascii="Times New Roman" w:hAnsi="Times New Roman" w:cs="Times New Roman"/>
                <w:sz w:val="24"/>
                <w:szCs w:val="24"/>
              </w:rPr>
              <w:t>&lt;content&gt;</w:t>
            </w:r>
          </w:p>
          <w:p w14:paraId="41849FDD" w14:textId="2B52C40F"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17F5C76A" w14:textId="6D9E2B11"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Image src="{img&gt;/products/pic1}" width="10em" /&gt;</w:t>
            </w:r>
          </w:p>
          <w:p w14:paraId="4AEFF716" w14:textId="522BC1CA"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l:HorizontalLayout&gt;</w:t>
            </w:r>
          </w:p>
          <w:p w14:paraId="72E6EF11" w14:textId="1D67F000" w:rsidR="00450DF4" w:rsidRPr="00450DF4" w:rsidRDefault="00450DF4" w:rsidP="00450DF4">
            <w:pPr>
              <w:rPr>
                <w:rFonts w:ascii="Times New Roman" w:hAnsi="Times New Roman" w:cs="Times New Roman"/>
                <w:sz w:val="24"/>
                <w:szCs w:val="24"/>
              </w:rPr>
            </w:pPr>
            <w:r>
              <w:rPr>
                <w:rFonts w:ascii="Times New Roman" w:hAnsi="Times New Roman" w:cs="Times New Roman"/>
                <w:sz w:val="24"/>
                <w:szCs w:val="24"/>
              </w:rPr>
              <w:tab/>
              <w:t xml:space="preserve">  </w:t>
            </w:r>
            <w:r w:rsidRPr="00450DF4">
              <w:rPr>
                <w:rFonts w:ascii="Times New Roman" w:hAnsi="Times New Roman" w:cs="Times New Roman"/>
                <w:sz w:val="24"/>
                <w:szCs w:val="24"/>
              </w:rPr>
              <w:t>&lt;Text text="This is an image of the speaker.This is an image of the speaker. This is an image of the speaker." /&gt;</w:t>
            </w:r>
          </w:p>
          <w:p w14:paraId="59525267" w14:textId="6B6499E0" w:rsidR="00450DF4" w:rsidRDefault="00450DF4" w:rsidP="00450DF4">
            <w:pPr>
              <w:rPr>
                <w:rFonts w:ascii="Times New Roman" w:hAnsi="Times New Roman" w:cs="Times New Roman"/>
                <w:sz w:val="24"/>
                <w:szCs w:val="24"/>
              </w:rPr>
            </w:pPr>
            <w:r>
              <w:rPr>
                <w:rFonts w:ascii="Times New Roman" w:hAnsi="Times New Roman" w:cs="Times New Roman"/>
                <w:sz w:val="24"/>
                <w:szCs w:val="24"/>
              </w:rPr>
              <w:tab/>
            </w:r>
            <w:r w:rsidR="00A16DDF">
              <w:rPr>
                <w:rFonts w:ascii="Times New Roman" w:hAnsi="Times New Roman" w:cs="Times New Roman"/>
                <w:sz w:val="24"/>
                <w:szCs w:val="24"/>
              </w:rPr>
              <w:t>&lt;/content&gt;</w:t>
            </w:r>
            <w:r w:rsidRPr="00450DF4">
              <w:rPr>
                <w:rFonts w:ascii="Times New Roman" w:hAnsi="Times New Roman" w:cs="Times New Roman"/>
                <w:sz w:val="24"/>
                <w:szCs w:val="24"/>
              </w:rPr>
              <w:t>&lt;/Panel&gt;</w:t>
            </w:r>
          </w:p>
          <w:p w14:paraId="0D700F5A" w14:textId="5E8BBCAD" w:rsidR="00FE4A5A" w:rsidRDefault="00FE4A5A" w:rsidP="00450DF4">
            <w:pPr>
              <w:rPr>
                <w:rFonts w:ascii="Times New Roman" w:hAnsi="Times New Roman" w:cs="Times New Roman"/>
                <w:sz w:val="24"/>
                <w:szCs w:val="24"/>
              </w:rPr>
            </w:pPr>
            <w:r w:rsidRPr="00FE4A5A">
              <w:rPr>
                <w:rFonts w:ascii="Times New Roman" w:hAnsi="Times New Roman" w:cs="Times New Roman"/>
                <w:sz w:val="24"/>
                <w:szCs w:val="24"/>
              </w:rPr>
              <w:t>controller/Panel.controller.js</w:t>
            </w:r>
            <w:r>
              <w:rPr>
                <w:rFonts w:ascii="Times New Roman" w:hAnsi="Times New Roman" w:cs="Times New Roman"/>
                <w:sz w:val="24"/>
                <w:szCs w:val="24"/>
              </w:rPr>
              <w:t xml:space="preserve"> dosyasında image yolu verilmiştir ve image objesi getirilmiştir.</w:t>
            </w:r>
            <w:r w:rsidR="00D5525C">
              <w:rPr>
                <w:rFonts w:ascii="Times New Roman" w:hAnsi="Times New Roman" w:cs="Times New Roman"/>
                <w:sz w:val="24"/>
                <w:szCs w:val="24"/>
              </w:rPr>
              <w:t xml:space="preserve"> </w:t>
            </w:r>
            <w:r w:rsidR="00D5525C">
              <w:t xml:space="preserve"> </w:t>
            </w:r>
            <w:r w:rsidR="00D5525C" w:rsidRPr="00D5525C">
              <w:rPr>
                <w:rFonts w:ascii="Times New Roman" w:hAnsi="Times New Roman" w:cs="Times New Roman"/>
                <w:sz w:val="24"/>
                <w:szCs w:val="24"/>
              </w:rPr>
              <w:t>Oluşturulan oImgModel JSON modelini, "img" adında bir isimle viewe bağlar. this.getView().setModel(oImgModel, "img") satırıyla model, viewe bağlanır ve "img" adı altında erişilebilir hale getirilir.</w:t>
            </w:r>
          </w:p>
          <w:p w14:paraId="3FFF80FD" w14:textId="77777777"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 xml:space="preserve">    </w:t>
            </w:r>
            <w:r w:rsidRPr="00FE4A5A">
              <w:rPr>
                <w:rFonts w:ascii="Times New Roman" w:hAnsi="Times New Roman" w:cs="Times New Roman"/>
                <w:sz w:val="24"/>
                <w:szCs w:val="24"/>
              </w:rPr>
              <w:t>onInit : function (evt) {</w:t>
            </w:r>
          </w:p>
          <w:p w14:paraId="48045223" w14:textId="79328778" w:rsidR="00FE4A5A" w:rsidRP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var oImgModel = new JSONModel(sap.ui.require.toUrl("sap/ui/demo/mock/img.json"));</w:t>
            </w:r>
          </w:p>
          <w:p w14:paraId="2DD2017E" w14:textId="393A36BD" w:rsidR="00FE4A5A" w:rsidRDefault="00FE4A5A" w:rsidP="00FE4A5A">
            <w:pPr>
              <w:rPr>
                <w:rFonts w:ascii="Times New Roman" w:hAnsi="Times New Roman" w:cs="Times New Roman"/>
                <w:sz w:val="24"/>
                <w:szCs w:val="24"/>
              </w:rPr>
            </w:pPr>
            <w:r>
              <w:rPr>
                <w:rFonts w:ascii="Times New Roman" w:hAnsi="Times New Roman" w:cs="Times New Roman"/>
                <w:sz w:val="24"/>
                <w:szCs w:val="24"/>
              </w:rPr>
              <w:tab/>
            </w:r>
            <w:r w:rsidRPr="00FE4A5A">
              <w:rPr>
                <w:rFonts w:ascii="Times New Roman" w:hAnsi="Times New Roman" w:cs="Times New Roman"/>
                <w:sz w:val="24"/>
                <w:szCs w:val="24"/>
              </w:rPr>
              <w:t>this.getVie</w:t>
            </w:r>
            <w:r>
              <w:rPr>
                <w:rFonts w:ascii="Times New Roman" w:hAnsi="Times New Roman" w:cs="Times New Roman"/>
                <w:sz w:val="24"/>
                <w:szCs w:val="24"/>
              </w:rPr>
              <w:t>w().setModel(oImgModel, "img");</w:t>
            </w:r>
            <w:r w:rsidRPr="00FE4A5A">
              <w:rPr>
                <w:rFonts w:ascii="Times New Roman" w:hAnsi="Times New Roman" w:cs="Times New Roman"/>
                <w:sz w:val="24"/>
                <w:szCs w:val="24"/>
              </w:rPr>
              <w:t>}</w:t>
            </w:r>
          </w:p>
          <w:p w14:paraId="59B5E33B" w14:textId="2FA13F18" w:rsidR="00A16DDF" w:rsidRDefault="007B048E" w:rsidP="00A16DDF">
            <w:pPr>
              <w:jc w:val="center"/>
              <w:rPr>
                <w:rFonts w:ascii="Times New Roman" w:hAnsi="Times New Roman" w:cs="Times New Roman"/>
                <w:sz w:val="24"/>
                <w:szCs w:val="24"/>
              </w:rPr>
            </w:pPr>
            <w:r>
              <w:rPr>
                <w:rFonts w:ascii="Times New Roman" w:hAnsi="Times New Roman" w:cs="Times New Roman"/>
                <w:sz w:val="24"/>
                <w:szCs w:val="24"/>
              </w:rPr>
              <w:pict w14:anchorId="1F0D11EC">
                <v:shape id="_x0000_i1072" type="#_x0000_t75" style="width:233.75pt;height:89.75pt">
                  <v:imagedata r:id="rId64" o:title="Ekran görüntüsü 2023-11-15 091453"/>
                </v:shape>
              </w:pict>
            </w:r>
          </w:p>
          <w:p w14:paraId="669E973A" w14:textId="5FB6E8B3" w:rsidR="00A16DDF" w:rsidRDefault="006913BF" w:rsidP="00A16DDF">
            <w:pPr>
              <w:rPr>
                <w:rFonts w:ascii="Times New Roman" w:hAnsi="Times New Roman" w:cs="Times New Roman"/>
                <w:sz w:val="24"/>
                <w:szCs w:val="24"/>
              </w:rPr>
            </w:pPr>
            <w:r>
              <w:rPr>
                <w:rFonts w:ascii="Times New Roman" w:hAnsi="Times New Roman" w:cs="Times New Roman"/>
                <w:sz w:val="24"/>
                <w:szCs w:val="24"/>
              </w:rPr>
              <w:t xml:space="preserve">Message Strip: </w:t>
            </w:r>
            <w:r w:rsidR="00E257A9" w:rsidRPr="00E257A9">
              <w:rPr>
                <w:rFonts w:ascii="Times New Roman" w:hAnsi="Times New Roman" w:cs="Times New Roman"/>
                <w:sz w:val="24"/>
                <w:szCs w:val="24"/>
              </w:rPr>
              <w:t>Her bir MessageStrip kontrolü, kullanıcıya bir bildirim veya mesaj göstermek için kullanılır. İki farklı bildirim tipini temsil ede</w:t>
            </w:r>
            <w:r w:rsidR="00E257A9">
              <w:rPr>
                <w:rFonts w:ascii="Times New Roman" w:hAnsi="Times New Roman" w:cs="Times New Roman"/>
                <w:sz w:val="24"/>
                <w:szCs w:val="24"/>
              </w:rPr>
              <w:t>n iki MessageStrip yazılmıştır. Kodun çıktısı verilmiştir.</w:t>
            </w:r>
          </w:p>
          <w:p w14:paraId="5A0BE243" w14:textId="34BF5D34" w:rsidR="006913BF" w:rsidRPr="006913BF"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14F41748" w14:textId="5026529E"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Error with default icon and close button:"</w:t>
            </w:r>
          </w:p>
          <w:p w14:paraId="4485A65D" w14:textId="41A3095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ype="Error" showIco</w:t>
            </w:r>
            <w:r>
              <w:rPr>
                <w:rFonts w:ascii="Times New Roman" w:hAnsi="Times New Roman" w:cs="Times New Roman"/>
                <w:sz w:val="24"/>
                <w:szCs w:val="24"/>
              </w:rPr>
              <w:t xml:space="preserve">n="true" showCloseButton="true" </w:t>
            </w:r>
            <w:r w:rsidRPr="006913BF">
              <w:rPr>
                <w:rFonts w:ascii="Times New Roman" w:hAnsi="Times New Roman" w:cs="Times New Roman"/>
                <w:sz w:val="24"/>
                <w:szCs w:val="24"/>
              </w:rPr>
              <w:t>class="sapUiMediumMarginBottom"&gt;</w:t>
            </w:r>
          </w:p>
          <w:p w14:paraId="564C166D" w14:textId="07AF7ECB"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gt;</w:t>
            </w:r>
          </w:p>
          <w:p w14:paraId="400528DE" w14:textId="50A0D3BF"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lt;MessageStrip</w:t>
            </w:r>
          </w:p>
          <w:p w14:paraId="20FD9B40" w14:textId="0CE80585"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3BF">
              <w:rPr>
                <w:rFonts w:ascii="Times New Roman" w:hAnsi="Times New Roman" w:cs="Times New Roman"/>
                <w:sz w:val="24"/>
                <w:szCs w:val="24"/>
              </w:rPr>
              <w:t>text="Success with default icon and close button:"</w:t>
            </w:r>
          </w:p>
          <w:p w14:paraId="0BE7826C" w14:textId="7F165936" w:rsidR="006913BF" w:rsidRPr="006913BF" w:rsidRDefault="006913BF" w:rsidP="006913BF">
            <w:pPr>
              <w:rPr>
                <w:rFonts w:ascii="Times New Roman" w:hAnsi="Times New Roman" w:cs="Times New Roman"/>
                <w:sz w:val="24"/>
                <w:szCs w:val="24"/>
              </w:rPr>
            </w:pPr>
            <w:r w:rsidRPr="006913BF">
              <w:rPr>
                <w:rFonts w:ascii="Times New Roman" w:hAnsi="Times New Roman" w:cs="Times New Roman"/>
                <w:sz w:val="24"/>
                <w:szCs w:val="24"/>
              </w:rPr>
              <w:t xml:space="preserve"> </w:t>
            </w:r>
            <w:r>
              <w:rPr>
                <w:rFonts w:ascii="Times New Roman" w:hAnsi="Times New Roman" w:cs="Times New Roman"/>
                <w:sz w:val="24"/>
                <w:szCs w:val="24"/>
              </w:rPr>
              <w:t xml:space="preserve">       type="Success" showIcon="true" </w:t>
            </w:r>
            <w:r w:rsidRPr="006913BF">
              <w:rPr>
                <w:rFonts w:ascii="Times New Roman" w:hAnsi="Times New Roman" w:cs="Times New Roman"/>
                <w:sz w:val="24"/>
                <w:szCs w:val="24"/>
              </w:rPr>
              <w:t>showCloseButton="true" class="sapUiMediumMarginBottom"&gt;</w:t>
            </w:r>
          </w:p>
          <w:p w14:paraId="33FA41FB" w14:textId="47FB8EEF" w:rsidR="006913BF" w:rsidRPr="00B227C6" w:rsidRDefault="006913BF" w:rsidP="006913BF">
            <w:pPr>
              <w:rPr>
                <w:rFonts w:ascii="Times New Roman" w:hAnsi="Times New Roman" w:cs="Times New Roman"/>
                <w:sz w:val="24"/>
                <w:szCs w:val="24"/>
              </w:rPr>
            </w:pPr>
            <w:r>
              <w:rPr>
                <w:rFonts w:ascii="Times New Roman" w:hAnsi="Times New Roman" w:cs="Times New Roman"/>
                <w:sz w:val="24"/>
                <w:szCs w:val="24"/>
              </w:rPr>
              <w:t xml:space="preserve">   </w:t>
            </w:r>
            <w:r w:rsidRPr="006913BF">
              <w:rPr>
                <w:rFonts w:ascii="Times New Roman" w:hAnsi="Times New Roman" w:cs="Times New Roman"/>
                <w:sz w:val="24"/>
                <w:szCs w:val="24"/>
              </w:rPr>
              <w:t xml:space="preserve"> &lt;/MessageStrip&gt;</w:t>
            </w: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36EFE286" w14:textId="69C1099B" w:rsidR="0047236A" w:rsidRDefault="0047236A" w:rsidP="004574A6">
      <w:pPr>
        <w:tabs>
          <w:tab w:val="left" w:pos="0"/>
        </w:tabs>
        <w:jc w:val="both"/>
        <w:rPr>
          <w:rFonts w:ascii="Times New Roman" w:hAnsi="Times New Roman" w:cs="Times New Roman"/>
          <w:sz w:val="24"/>
          <w:szCs w:val="24"/>
        </w:rPr>
      </w:pPr>
    </w:p>
    <w:p w14:paraId="2D9A6A88" w14:textId="42E11E1F" w:rsidR="0047236A" w:rsidRDefault="0047236A" w:rsidP="004574A6">
      <w:pPr>
        <w:tabs>
          <w:tab w:val="left" w:pos="0"/>
        </w:tabs>
        <w:jc w:val="both"/>
        <w:rPr>
          <w:rFonts w:ascii="Times New Roman" w:hAnsi="Times New Roman" w:cs="Times New Roman"/>
          <w:sz w:val="24"/>
          <w:szCs w:val="24"/>
        </w:rPr>
      </w:pPr>
    </w:p>
    <w:p w14:paraId="514D5391" w14:textId="14E15691" w:rsidR="0047236A" w:rsidRDefault="0047236A" w:rsidP="004574A6">
      <w:pPr>
        <w:tabs>
          <w:tab w:val="left" w:pos="0"/>
        </w:tabs>
        <w:jc w:val="both"/>
        <w:rPr>
          <w:rFonts w:ascii="Times New Roman" w:hAnsi="Times New Roman" w:cs="Times New Roman"/>
          <w:sz w:val="24"/>
          <w:szCs w:val="24"/>
        </w:rPr>
      </w:pPr>
    </w:p>
    <w:p w14:paraId="23C2B96A" w14:textId="5893AF11" w:rsidR="0047236A" w:rsidRDefault="0047236A" w:rsidP="004574A6">
      <w:pPr>
        <w:tabs>
          <w:tab w:val="left" w:pos="0"/>
        </w:tabs>
        <w:jc w:val="both"/>
        <w:rPr>
          <w:rFonts w:ascii="Times New Roman" w:hAnsi="Times New Roman" w:cs="Times New Roman"/>
          <w:sz w:val="24"/>
          <w:szCs w:val="24"/>
        </w:rPr>
      </w:pPr>
    </w:p>
    <w:p w14:paraId="34B009CD" w14:textId="4DEF2595" w:rsidR="0047236A" w:rsidRDefault="0047236A" w:rsidP="004574A6">
      <w:pPr>
        <w:tabs>
          <w:tab w:val="left" w:pos="0"/>
        </w:tabs>
        <w:jc w:val="both"/>
        <w:rPr>
          <w:rFonts w:ascii="Times New Roman" w:hAnsi="Times New Roman" w:cs="Times New Roman"/>
          <w:sz w:val="24"/>
          <w:szCs w:val="24"/>
        </w:rPr>
      </w:pPr>
    </w:p>
    <w:p w14:paraId="6A81B286" w14:textId="55EBEBBD" w:rsidR="0047236A" w:rsidRDefault="0047236A" w:rsidP="004574A6">
      <w:pPr>
        <w:tabs>
          <w:tab w:val="left" w:pos="0"/>
        </w:tabs>
        <w:jc w:val="both"/>
        <w:rPr>
          <w:rFonts w:ascii="Times New Roman" w:hAnsi="Times New Roman" w:cs="Times New Roman"/>
          <w:sz w:val="24"/>
          <w:szCs w:val="24"/>
        </w:rPr>
      </w:pPr>
    </w:p>
    <w:p w14:paraId="56BFA580" w14:textId="44ABAD76"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78CA6544" w14:textId="29EC4334" w:rsidR="0047236A" w:rsidRDefault="0047236A" w:rsidP="004574A6">
      <w:pPr>
        <w:tabs>
          <w:tab w:val="left" w:pos="0"/>
        </w:tabs>
        <w:jc w:val="both"/>
        <w:rPr>
          <w:rFonts w:ascii="Times New Roman" w:hAnsi="Times New Roman" w:cs="Times New Roman"/>
          <w:sz w:val="24"/>
          <w:szCs w:val="24"/>
        </w:rPr>
      </w:pPr>
    </w:p>
    <w:p w14:paraId="67DAF057" w14:textId="47EFC01F" w:rsidR="0047236A" w:rsidRDefault="0047236A" w:rsidP="004574A6">
      <w:pPr>
        <w:tabs>
          <w:tab w:val="left" w:pos="0"/>
        </w:tabs>
        <w:jc w:val="both"/>
        <w:rPr>
          <w:rFonts w:ascii="Times New Roman" w:hAnsi="Times New Roman" w:cs="Times New Roman"/>
          <w:sz w:val="24"/>
          <w:szCs w:val="24"/>
        </w:rPr>
      </w:pPr>
    </w:p>
    <w:p w14:paraId="53AA2E77" w14:textId="75BCECE0" w:rsidR="0047236A" w:rsidRDefault="0047236A" w:rsidP="004574A6">
      <w:pPr>
        <w:tabs>
          <w:tab w:val="left" w:pos="0"/>
        </w:tabs>
        <w:jc w:val="both"/>
        <w:rPr>
          <w:rFonts w:ascii="Times New Roman" w:hAnsi="Times New Roman" w:cs="Times New Roman"/>
          <w:sz w:val="24"/>
          <w:szCs w:val="24"/>
        </w:rPr>
      </w:pPr>
    </w:p>
    <w:p w14:paraId="6BD83B84" w14:textId="45B49BDF" w:rsidR="0047236A" w:rsidRDefault="0047236A" w:rsidP="004574A6">
      <w:pPr>
        <w:tabs>
          <w:tab w:val="left" w:pos="0"/>
        </w:tabs>
        <w:jc w:val="both"/>
        <w:rPr>
          <w:rFonts w:ascii="Times New Roman" w:hAnsi="Times New Roman" w:cs="Times New Roman"/>
          <w:sz w:val="24"/>
          <w:szCs w:val="24"/>
        </w:rPr>
      </w:pPr>
    </w:p>
    <w:p w14:paraId="3CCC83F7" w14:textId="0A6FE8C7" w:rsidR="0047236A" w:rsidRDefault="0047236A" w:rsidP="004574A6">
      <w:pPr>
        <w:tabs>
          <w:tab w:val="left" w:pos="0"/>
        </w:tabs>
        <w:jc w:val="both"/>
        <w:rPr>
          <w:rFonts w:ascii="Times New Roman" w:hAnsi="Times New Roman" w:cs="Times New Roman"/>
          <w:sz w:val="24"/>
          <w:szCs w:val="24"/>
        </w:rPr>
      </w:pPr>
    </w:p>
    <w:p w14:paraId="56BA1AEF" w14:textId="6371E990"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lastRenderedPageBreak/>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0F5B952A" w:rsidR="0047236A" w:rsidRDefault="00E257A9" w:rsidP="00E257A9">
            <w:pPr>
              <w:rPr>
                <w:rFonts w:ascii="Times New Roman" w:hAnsi="Times New Roman" w:cs="Times New Roman"/>
                <w:sz w:val="24"/>
                <w:szCs w:val="24"/>
              </w:rPr>
            </w:pPr>
            <w:r>
              <w:rPr>
                <w:rFonts w:ascii="Times New Roman" w:hAnsi="Times New Roman" w:cs="Times New Roman"/>
                <w:sz w:val="24"/>
                <w:szCs w:val="24"/>
              </w:rPr>
              <w:t>Hata ya da başarılı bir durumda bu mesaj geldiğinde çarpı tuşuna basarak mesaj kapatılabilir.</w:t>
            </w:r>
          </w:p>
          <w:p w14:paraId="0E0227C4" w14:textId="77777777" w:rsidR="0047236A" w:rsidRDefault="007B048E" w:rsidP="00AC5037">
            <w:pPr>
              <w:jc w:val="center"/>
              <w:rPr>
                <w:rFonts w:ascii="Times New Roman" w:hAnsi="Times New Roman" w:cs="Times New Roman"/>
                <w:sz w:val="24"/>
                <w:szCs w:val="24"/>
              </w:rPr>
            </w:pPr>
            <w:r>
              <w:rPr>
                <w:rFonts w:ascii="Times New Roman" w:hAnsi="Times New Roman" w:cs="Times New Roman"/>
                <w:sz w:val="24"/>
                <w:szCs w:val="24"/>
              </w:rPr>
              <w:pict w14:anchorId="6BBC2BDA">
                <v:shape id="_x0000_i1073" type="#_x0000_t75" style="width:270.25pt;height:58.9pt">
                  <v:imagedata r:id="rId65" o:title="Ekran görüntüsü 2023-11-15 093225"/>
                </v:shape>
              </w:pict>
            </w:r>
          </w:p>
          <w:p w14:paraId="2779DBC7" w14:textId="4E258B47" w:rsidR="00AC5037" w:rsidRDefault="00AC5037" w:rsidP="00AC5037">
            <w:pPr>
              <w:rPr>
                <w:rFonts w:ascii="Times New Roman" w:hAnsi="Times New Roman" w:cs="Times New Roman"/>
                <w:sz w:val="24"/>
                <w:szCs w:val="24"/>
              </w:rPr>
            </w:pPr>
            <w:r>
              <w:rPr>
                <w:rFonts w:ascii="Times New Roman" w:hAnsi="Times New Roman" w:cs="Times New Roman"/>
                <w:sz w:val="24"/>
                <w:szCs w:val="24"/>
              </w:rPr>
              <w:t xml:space="preserve">Şirket tarafından </w:t>
            </w:r>
            <w:r w:rsidR="007B048E" w:rsidRPr="007B048E">
              <w:rPr>
                <w:rFonts w:ascii="Times New Roman" w:hAnsi="Times New Roman" w:cs="Times New Roman"/>
                <w:sz w:val="24"/>
                <w:szCs w:val="24"/>
              </w:rPr>
              <w:t>Cross Feature</w:t>
            </w:r>
            <w:r w:rsidR="007B048E">
              <w:rPr>
                <w:rFonts w:ascii="Times New Roman" w:hAnsi="Times New Roman" w:cs="Times New Roman"/>
                <w:sz w:val="24"/>
                <w:szCs w:val="24"/>
              </w:rPr>
              <w:t xml:space="preserve"> </w:t>
            </w:r>
            <w:r>
              <w:rPr>
                <w:rFonts w:ascii="Times New Roman" w:hAnsi="Times New Roman" w:cs="Times New Roman"/>
                <w:sz w:val="24"/>
                <w:szCs w:val="24"/>
              </w:rPr>
              <w:t xml:space="preserve">uygulamasını yapmam istenildi. Bu doğrultuda projeyi yapıp şirkete teslim edeceğim. </w:t>
            </w:r>
            <w:r w:rsidR="007B048E">
              <w:rPr>
                <w:rFonts w:ascii="Times New Roman" w:hAnsi="Times New Roman" w:cs="Times New Roman"/>
                <w:sz w:val="24"/>
                <w:szCs w:val="24"/>
              </w:rPr>
              <w:t xml:space="preserve">Kodlarım beğenilirse </w:t>
            </w:r>
            <w:r>
              <w:rPr>
                <w:rFonts w:ascii="Times New Roman" w:hAnsi="Times New Roman" w:cs="Times New Roman"/>
                <w:sz w:val="24"/>
                <w:szCs w:val="24"/>
              </w:rPr>
              <w:t>SAP Fiori ekranına ilgili mühendis tarafından dahil edilecektir.</w:t>
            </w:r>
          </w:p>
          <w:p w14:paraId="51A6A305" w14:textId="742D7D46" w:rsidR="007B048E" w:rsidRPr="007B048E" w:rsidRDefault="007B048E" w:rsidP="004D4E05">
            <w:pPr>
              <w:rPr>
                <w:rFonts w:ascii="Times New Roman" w:hAnsi="Times New Roman" w:cs="Times New Roman"/>
                <w:sz w:val="24"/>
                <w:szCs w:val="24"/>
              </w:rPr>
            </w:pPr>
            <w:r>
              <w:rPr>
                <w:rFonts w:ascii="Times New Roman" w:hAnsi="Times New Roman" w:cs="Times New Roman"/>
                <w:sz w:val="24"/>
                <w:szCs w:val="24"/>
              </w:rPr>
              <w:t>Öncelikle Settings Panel tasarımını xml üzerinden yapacağım. &lt;content&gt; içerisine</w:t>
            </w:r>
            <w:r w:rsidR="004D4E05">
              <w:rPr>
                <w:rFonts w:ascii="Times New Roman" w:hAnsi="Times New Roman" w:cs="Times New Roman"/>
                <w:sz w:val="24"/>
                <w:szCs w:val="24"/>
              </w:rPr>
              <w:t xml:space="preserve">  &lt;VBox&gt;, &lt;</w:t>
            </w:r>
            <w:r w:rsidR="004D4E05" w:rsidRPr="007B048E">
              <w:rPr>
                <w:rFonts w:ascii="Times New Roman" w:hAnsi="Times New Roman" w:cs="Times New Roman"/>
                <w:sz w:val="24"/>
                <w:szCs w:val="24"/>
              </w:rPr>
              <w:t>HBox&gt;</w:t>
            </w:r>
            <w:r w:rsidR="004D4E05">
              <w:rPr>
                <w:rFonts w:ascii="Times New Roman" w:hAnsi="Times New Roman" w:cs="Times New Roman"/>
                <w:sz w:val="24"/>
                <w:szCs w:val="24"/>
              </w:rPr>
              <w:t xml:space="preserve"> ile class ve width değeri verdim. </w:t>
            </w:r>
            <w:r w:rsidR="004D4E05" w:rsidRPr="004D4E05">
              <w:rPr>
                <w:rFonts w:ascii="Times New Roman" w:hAnsi="Times New Roman" w:cs="Times New Roman"/>
                <w:sz w:val="24"/>
                <w:szCs w:val="24"/>
              </w:rPr>
              <w:t>/dataset/values</w:t>
            </w:r>
            <w:r w:rsidR="004D4E05">
              <w:rPr>
                <w:rFonts w:ascii="Times New Roman" w:hAnsi="Times New Roman" w:cs="Times New Roman"/>
                <w:sz w:val="24"/>
                <w:szCs w:val="24"/>
              </w:rPr>
              <w:t xml:space="preserve"> yolu üzerinden çektiğim veriyi metin olarak yazdırdım. </w:t>
            </w:r>
            <w:r w:rsidR="004D4E05" w:rsidRPr="004D4E05">
              <w:rPr>
                <w:rFonts w:ascii="Times New Roman" w:hAnsi="Times New Roman" w:cs="Times New Roman"/>
                <w:sz w:val="24"/>
                <w:szCs w:val="24"/>
              </w:rPr>
              <w:t>&lt;RadioButtonGroup&gt;</w:t>
            </w:r>
            <w:r w:rsidR="004D4E05">
              <w:rPr>
                <w:rFonts w:ascii="Times New Roman" w:hAnsi="Times New Roman" w:cs="Times New Roman"/>
                <w:sz w:val="24"/>
                <w:szCs w:val="24"/>
              </w:rPr>
              <w:t xml:space="preserve"> ile </w:t>
            </w:r>
            <w:r w:rsidR="004D4E05" w:rsidRPr="004D4E05">
              <w:rPr>
                <w:rFonts w:ascii="Times New Roman" w:hAnsi="Times New Roman" w:cs="Times New Roman"/>
                <w:sz w:val="24"/>
                <w:szCs w:val="24"/>
              </w:rPr>
              <w:t>Zoom Initialization</w:t>
            </w:r>
            <w:r w:rsidR="004D4E05">
              <w:rPr>
                <w:rFonts w:ascii="Times New Roman" w:hAnsi="Times New Roman" w:cs="Times New Roman"/>
                <w:sz w:val="24"/>
                <w:szCs w:val="24"/>
              </w:rPr>
              <w:t xml:space="preserve"> üzerinden, kullanıcının tek bir seçeneği seçmesini sağladım.</w:t>
            </w:r>
          </w:p>
          <w:p w14:paraId="00C8DF7F" w14:textId="751A819F"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Label text="{/dataset/name}" design="Bold" class='settingsLabel'&gt;&lt;/Label&gt;</w:t>
            </w:r>
          </w:p>
          <w:p w14:paraId="3532B519" w14:textId="5387AEC3"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 xml:space="preserve">    &lt;RadioButtonGroup id='datasetRadioGroup' buttons="{path: '/dataset/values'}"&gt;</w:t>
            </w:r>
          </w:p>
          <w:p w14:paraId="755A4F21" w14:textId="37EAAAA8" w:rsidR="007B048E" w:rsidRPr="007B048E" w:rsidRDefault="007B048E" w:rsidP="007B048E">
            <w:pPr>
              <w:rPr>
                <w:rFonts w:ascii="Times New Roman" w:hAnsi="Times New Roman" w:cs="Times New Roman"/>
                <w:sz w:val="24"/>
                <w:szCs w:val="24"/>
              </w:rPr>
            </w:pPr>
            <w:r w:rsidRPr="007B048E">
              <w:rPr>
                <w:rFonts w:ascii="Times New Roman" w:hAnsi="Times New Roman" w:cs="Times New Roman"/>
                <w:sz w:val="24"/>
                <w:szCs w:val="24"/>
              </w:rPr>
              <w:t xml:space="preserve">        </w:t>
            </w:r>
            <w:r w:rsidR="004D4E05">
              <w:rPr>
                <w:rFonts w:ascii="Times New Roman" w:hAnsi="Times New Roman" w:cs="Times New Roman"/>
                <w:sz w:val="24"/>
                <w:szCs w:val="24"/>
              </w:rPr>
              <w:t xml:space="preserve">   </w:t>
            </w:r>
            <w:r w:rsidRPr="007B048E">
              <w:rPr>
                <w:rFonts w:ascii="Times New Roman" w:hAnsi="Times New Roman" w:cs="Times New Roman"/>
                <w:sz w:val="24"/>
                <w:szCs w:val="24"/>
              </w:rPr>
              <w:t>&lt;buttons&gt;&lt;RadioButton class='settingsRadio' text="{name}" select="onDatasetSelected"/&gt;&lt;/buttons&gt;</w:t>
            </w:r>
          </w:p>
          <w:p w14:paraId="249AA288" w14:textId="7523FD9D" w:rsidR="007B048E" w:rsidRPr="007B048E" w:rsidRDefault="004D4E05" w:rsidP="007B048E">
            <w:pPr>
              <w:rPr>
                <w:rFonts w:ascii="Times New Roman" w:hAnsi="Times New Roman" w:cs="Times New Roman"/>
                <w:sz w:val="24"/>
                <w:szCs w:val="24"/>
              </w:rPr>
            </w:pPr>
            <w:r>
              <w:rPr>
                <w:rFonts w:ascii="Times New Roman" w:hAnsi="Times New Roman" w:cs="Times New Roman"/>
                <w:sz w:val="24"/>
                <w:szCs w:val="24"/>
              </w:rPr>
              <w:t xml:space="preserve">     </w:t>
            </w:r>
            <w:r w:rsidR="007B048E" w:rsidRPr="007B048E">
              <w:rPr>
                <w:rFonts w:ascii="Times New Roman" w:hAnsi="Times New Roman" w:cs="Times New Roman"/>
                <w:sz w:val="24"/>
                <w:szCs w:val="24"/>
              </w:rPr>
              <w:t>&lt;/RadioButtonGroup&gt;</w:t>
            </w:r>
          </w:p>
          <w:p w14:paraId="29022E2A" w14:textId="6EC335A8" w:rsidR="007B048E" w:rsidRDefault="004D4E05" w:rsidP="004D4E05">
            <w:pPr>
              <w:rPr>
                <w:rFonts w:ascii="Times New Roman" w:hAnsi="Times New Roman" w:cs="Times New Roman"/>
                <w:sz w:val="24"/>
                <w:szCs w:val="24"/>
              </w:rPr>
            </w:pPr>
            <w:r w:rsidRPr="004D4E05">
              <w:rPr>
                <w:rFonts w:ascii="Times New Roman" w:hAnsi="Times New Roman" w:cs="Times New Roman"/>
                <w:sz w:val="24"/>
                <w:szCs w:val="24"/>
              </w:rPr>
              <w:t>/series/values</w:t>
            </w:r>
            <w:r>
              <w:rPr>
                <w:rFonts w:ascii="Times New Roman" w:hAnsi="Times New Roman" w:cs="Times New Roman"/>
                <w:sz w:val="24"/>
                <w:szCs w:val="24"/>
              </w:rPr>
              <w:t xml:space="preserve"> </w:t>
            </w:r>
            <w:r>
              <w:rPr>
                <w:rFonts w:ascii="Times New Roman" w:hAnsi="Times New Roman" w:cs="Times New Roman"/>
                <w:sz w:val="24"/>
                <w:szCs w:val="24"/>
              </w:rPr>
              <w:t>yolu üzerinden çektiğim veriyi metin olarak yazdırdım.</w:t>
            </w:r>
            <w:r>
              <w:rPr>
                <w:rFonts w:ascii="Times New Roman" w:hAnsi="Times New Roman" w:cs="Times New Roman"/>
                <w:sz w:val="24"/>
                <w:szCs w:val="24"/>
              </w:rPr>
              <w:t xml:space="preserve"> Ve Axis Type altındaki tek bir seçeneği seçmesini sağladım.</w:t>
            </w:r>
          </w:p>
          <w:p w14:paraId="3357DFD2" w14:textId="77777777"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Label text='{/series/name}' design="Bold" class='settingsLabel'&gt;&lt;/Label&gt;</w:t>
            </w:r>
          </w:p>
          <w:p w14:paraId="4D325D5F" w14:textId="129F529B" w:rsidR="004D4E05" w:rsidRPr="007B048E" w:rsidRDefault="004D4E05" w:rsidP="004D4E05">
            <w:pPr>
              <w:rPr>
                <w:rFonts w:ascii="Times New Roman" w:hAnsi="Times New Roman" w:cs="Times New Roman"/>
                <w:sz w:val="24"/>
                <w:szCs w:val="24"/>
              </w:rPr>
            </w:pPr>
            <w:r w:rsidRPr="007B0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48E">
              <w:rPr>
                <w:rFonts w:ascii="Times New Roman" w:hAnsi="Times New Roman" w:cs="Times New Roman"/>
                <w:sz w:val="24"/>
                <w:szCs w:val="24"/>
              </w:rPr>
              <w:t>&lt;RadioButtonGroup id='seriesRadioGroup' buttons="{path: '/series/values'}" &gt;&lt;buttons&gt;</w:t>
            </w:r>
          </w:p>
          <w:p w14:paraId="2034D670" w14:textId="2233D4E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sidRPr="007B048E">
              <w:rPr>
                <w:rFonts w:ascii="Times New Roman" w:hAnsi="Times New Roman" w:cs="Times New Roman"/>
                <w:sz w:val="24"/>
                <w:szCs w:val="24"/>
              </w:rPr>
              <w:t>&lt;RadioButton class='settingsRadio' text="{name}" select="onSeriesSelected"/&gt;</w:t>
            </w:r>
          </w:p>
          <w:p w14:paraId="261340C2" w14:textId="7E5F8CC3" w:rsidR="004D4E05" w:rsidRPr="007B048E"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lt;/buttons&gt;</w:t>
            </w:r>
            <w:r w:rsidRPr="007B048E">
              <w:rPr>
                <w:rFonts w:ascii="Times New Roman" w:hAnsi="Times New Roman" w:cs="Times New Roman"/>
                <w:sz w:val="24"/>
                <w:szCs w:val="24"/>
              </w:rPr>
              <w:t>&lt;/RadioButtonGroup&gt;</w:t>
            </w:r>
          </w:p>
          <w:p w14:paraId="263C507E" w14:textId="41BB1F89" w:rsidR="004D4E05" w:rsidRDefault="004D4E05" w:rsidP="004D4E05">
            <w:pPr>
              <w:rPr>
                <w:rFonts w:ascii="Times New Roman" w:hAnsi="Times New Roman" w:cs="Times New Roman"/>
                <w:sz w:val="24"/>
                <w:szCs w:val="24"/>
              </w:rPr>
            </w:pPr>
            <w:r>
              <w:rPr>
                <w:rFonts w:ascii="Times New Roman" w:hAnsi="Times New Roman" w:cs="Times New Roman"/>
                <w:sz w:val="24"/>
                <w:szCs w:val="24"/>
              </w:rPr>
              <w:t xml:space="preserve">Düzenlenmiş veri seti üzerinden </w:t>
            </w:r>
            <w:r w:rsidR="009423A3">
              <w:rPr>
                <w:rFonts w:ascii="Times New Roman" w:hAnsi="Times New Roman" w:cs="Times New Roman"/>
                <w:sz w:val="24"/>
                <w:szCs w:val="24"/>
              </w:rPr>
              <w:t xml:space="preserve">{Store Name} ve </w:t>
            </w:r>
            <w:r w:rsidR="009423A3" w:rsidRPr="009423A3">
              <w:rPr>
                <w:rFonts w:ascii="Times New Roman" w:hAnsi="Times New Roman" w:cs="Times New Roman"/>
                <w:sz w:val="24"/>
                <w:szCs w:val="24"/>
              </w:rPr>
              <w:t>{Rev</w:t>
            </w:r>
            <w:r w:rsidR="009423A3">
              <w:rPr>
                <w:rFonts w:ascii="Times New Roman" w:hAnsi="Times New Roman" w:cs="Times New Roman"/>
                <w:sz w:val="24"/>
                <w:szCs w:val="24"/>
              </w:rPr>
              <w:t>enue} değerlerini aldım.</w:t>
            </w:r>
          </w:p>
          <w:p w14:paraId="0E4DF90E" w14:textId="7FEC0112"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viz.data:dimensions&gt;</w:t>
            </w:r>
          </w:p>
          <w:p w14:paraId="35287F5D" w14:textId="182136A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lt;viz.</w:t>
            </w:r>
            <w:r w:rsidRPr="009423A3">
              <w:rPr>
                <w:rFonts w:ascii="Times New Roman" w:hAnsi="Times New Roman" w:cs="Times New Roman"/>
                <w:sz w:val="24"/>
                <w:szCs w:val="24"/>
              </w:rPr>
              <w:t>data:Dimens</w:t>
            </w:r>
            <w:r>
              <w:rPr>
                <w:rFonts w:ascii="Times New Roman" w:hAnsi="Times New Roman" w:cs="Times New Roman"/>
                <w:sz w:val="24"/>
                <w:szCs w:val="24"/>
              </w:rPr>
              <w:t xml:space="preserve">ionDefinition name="Store Name" </w:t>
            </w:r>
            <w:r w:rsidRPr="009423A3">
              <w:rPr>
                <w:rFonts w:ascii="Times New Roman" w:hAnsi="Times New Roman" w:cs="Times New Roman"/>
                <w:sz w:val="24"/>
                <w:szCs w:val="24"/>
              </w:rPr>
              <w:t>value="{Store Name}" /&gt;</w:t>
            </w:r>
          </w:p>
          <w:p w14:paraId="6DAAEBDF" w14:textId="099DF8CA"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viz.data:dimensions&gt;</w:t>
            </w:r>
          </w:p>
          <w:p w14:paraId="5127C917" w14:textId="0576946B"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 xml:space="preserve"> &lt;viz.data:measures&gt;</w:t>
            </w:r>
          </w:p>
          <w:p w14:paraId="6A45B8B2" w14:textId="17E20694" w:rsidR="009423A3" w:rsidRPr="009423A3" w:rsidRDefault="009423A3" w:rsidP="009423A3">
            <w:pPr>
              <w:rPr>
                <w:rFonts w:ascii="Times New Roman" w:hAnsi="Times New Roman" w:cs="Times New Roman"/>
                <w:sz w:val="24"/>
                <w:szCs w:val="24"/>
              </w:rPr>
            </w:pPr>
            <w:r>
              <w:rPr>
                <w:rFonts w:ascii="Times New Roman" w:hAnsi="Times New Roman" w:cs="Times New Roman"/>
                <w:sz w:val="24"/>
                <w:szCs w:val="24"/>
              </w:rPr>
              <w:t xml:space="preserve">            </w:t>
            </w:r>
            <w:r w:rsidRPr="009423A3">
              <w:rPr>
                <w:rFonts w:ascii="Times New Roman" w:hAnsi="Times New Roman" w:cs="Times New Roman"/>
                <w:sz w:val="24"/>
                <w:szCs w:val="24"/>
              </w:rPr>
              <w:t>&lt;viz.data:M</w:t>
            </w:r>
            <w:r>
              <w:rPr>
                <w:rFonts w:ascii="Times New Roman" w:hAnsi="Times New Roman" w:cs="Times New Roman"/>
                <w:sz w:val="24"/>
                <w:szCs w:val="24"/>
              </w:rPr>
              <w:t xml:space="preserve">easureDefinition name="Revenue" </w:t>
            </w:r>
            <w:r w:rsidRPr="009423A3">
              <w:rPr>
                <w:rFonts w:ascii="Times New Roman" w:hAnsi="Times New Roman" w:cs="Times New Roman"/>
                <w:sz w:val="24"/>
                <w:szCs w:val="24"/>
              </w:rPr>
              <w:t>value="{Revenue}" /&gt;</w:t>
            </w:r>
          </w:p>
          <w:p w14:paraId="0FCB73C9" w14:textId="09926A71" w:rsidR="009423A3" w:rsidRPr="009423A3" w:rsidRDefault="009423A3" w:rsidP="009423A3">
            <w:pPr>
              <w:rPr>
                <w:rFonts w:ascii="Times New Roman" w:hAnsi="Times New Roman" w:cs="Times New Roman"/>
                <w:sz w:val="24"/>
                <w:szCs w:val="24"/>
              </w:rPr>
            </w:pPr>
            <w:r w:rsidRPr="009423A3">
              <w:rPr>
                <w:rFonts w:ascii="Times New Roman" w:hAnsi="Times New Roman" w:cs="Times New Roman"/>
                <w:sz w:val="24"/>
                <w:szCs w:val="24"/>
              </w:rPr>
              <w:t xml:space="preserve">    &lt;/viz.data:measures&gt;</w:t>
            </w:r>
          </w:p>
          <w:p w14:paraId="29755C4D" w14:textId="1662C89F" w:rsidR="006E68D4" w:rsidRDefault="006E68D4" w:rsidP="006E68D4">
            <w:r>
              <w:rPr>
                <w:rFonts w:ascii="Times New Roman" w:hAnsi="Times New Roman" w:cs="Times New Roman"/>
                <w:sz w:val="24"/>
                <w:szCs w:val="24"/>
              </w:rPr>
              <w:t xml:space="preserve">initPageSettings dosyamda; kullanıcı telefonda ise ayarlar paneli otomatik daralacak. </w:t>
            </w:r>
            <w:r w:rsidRPr="006E68D4">
              <w:rPr>
                <w:rFonts w:ascii="Times New Roman" w:hAnsi="Times New Roman" w:cs="Times New Roman"/>
                <w:sz w:val="24"/>
                <w:szCs w:val="24"/>
              </w:rPr>
              <w:t>ChartContainer ve ChartContainerContent etiketleriyle bir çubuk grafik örneğini içeren bir "ChartContainer" oluşturularak gerçekleştirilir.</w:t>
            </w:r>
            <w:r>
              <w:rPr>
                <w:rFonts w:ascii="Times New Roman" w:hAnsi="Times New Roman" w:cs="Times New Roman"/>
                <w:sz w:val="24"/>
                <w:szCs w:val="24"/>
              </w:rPr>
              <w:t xml:space="preserve"> </w:t>
            </w:r>
            <w:r>
              <w:t xml:space="preserve"> </w:t>
            </w:r>
            <w:r w:rsidRPr="006E68D4">
              <w:rPr>
                <w:rFonts w:ascii="Times New Roman" w:hAnsi="Times New Roman" w:cs="Times New Roman"/>
                <w:sz w:val="24"/>
                <w:szCs w:val="24"/>
              </w:rPr>
              <w:t>ChartContainerContent oluşturdum. İcon ve title oluşturdum. ChartContainerContent etiketi ise content e sahip olmalıdır. Bu etket FlexBox ile yer değiştirir.</w:t>
            </w:r>
          </w:p>
          <w:p w14:paraId="1B6970FE" w14:textId="2559DD31"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C5C2B">
              <w:rPr>
                <w:rFonts w:ascii="Times New Roman" w:hAnsi="Times New Roman" w:cs="Times New Roman"/>
                <w:sz w:val="24"/>
                <w:szCs w:val="24"/>
              </w:rPr>
              <w:t>const vizframe = oView.byId("idVizFrame");</w:t>
            </w:r>
          </w:p>
          <w:p w14:paraId="3720850F" w14:textId="3BF95329"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Content = new ChartContainerContent({</w:t>
            </w:r>
          </w:p>
          <w:p w14:paraId="759D608B" w14:textId="77777777" w:rsidR="003C5C2B" w:rsidRPr="003C5C2B" w:rsidRDefault="003C5C2B" w:rsidP="003C5C2B">
            <w:pPr>
              <w:rPr>
                <w:rFonts w:ascii="Times New Roman" w:hAnsi="Times New Roman" w:cs="Times New Roman"/>
                <w:sz w:val="24"/>
                <w:szCs w:val="24"/>
              </w:rPr>
            </w:pPr>
            <w:r w:rsidRPr="003C5C2B">
              <w:rPr>
                <w:rFonts w:ascii="Times New Roman" w:hAnsi="Times New Roman" w:cs="Times New Roman"/>
                <w:sz w:val="24"/>
                <w:szCs w:val="24"/>
              </w:rPr>
              <w:t xml:space="preserve">         icon : "sap-icon://horizontal-bar-chart",title : "vizFrame Bar Chart Sample",content : [ vizframe ]});</w:t>
            </w:r>
          </w:p>
          <w:p w14:paraId="318DBB5E" w14:textId="1852B6CD" w:rsidR="003C5C2B" w:rsidRPr="003C5C2B" w:rsidRDefault="003C5C2B" w:rsidP="003C5C2B">
            <w:pPr>
              <w:rPr>
                <w:rFonts w:ascii="Times New Roman" w:hAnsi="Times New Roman" w:cs="Times New Roman"/>
                <w:sz w:val="24"/>
                <w:szCs w:val="24"/>
              </w:rPr>
            </w:pPr>
            <w:r>
              <w:rPr>
                <w:rFonts w:ascii="Times New Roman" w:hAnsi="Times New Roman" w:cs="Times New Roman"/>
                <w:sz w:val="24"/>
                <w:szCs w:val="24"/>
              </w:rPr>
              <w:t xml:space="preserve">     </w:t>
            </w:r>
            <w:r w:rsidRPr="003C5C2B">
              <w:rPr>
                <w:rFonts w:ascii="Times New Roman" w:hAnsi="Times New Roman" w:cs="Times New Roman"/>
                <w:sz w:val="24"/>
                <w:szCs w:val="24"/>
              </w:rPr>
              <w:t>const oChartContainer = new ChartContainer({content : [ oChartContainerContent ]});</w:t>
            </w:r>
          </w:p>
          <w:p w14:paraId="3E742381" w14:textId="7AA21B02" w:rsidR="00AC5037" w:rsidRDefault="00073547" w:rsidP="006E68D4">
            <w:pPr>
              <w:rPr>
                <w:rFonts w:ascii="Times New Roman" w:hAnsi="Times New Roman" w:cs="Times New Roman"/>
                <w:sz w:val="24"/>
                <w:szCs w:val="24"/>
              </w:rPr>
            </w:pPr>
            <w:r w:rsidRPr="00073547">
              <w:rPr>
                <w:rFonts w:ascii="Times New Roman" w:hAnsi="Times New Roman" w:cs="Times New Roman"/>
                <w:sz w:val="24"/>
                <w:szCs w:val="24"/>
              </w:rPr>
              <w:t>ZoomInitialization.controller.js</w:t>
            </w:r>
            <w:r>
              <w:rPr>
                <w:rFonts w:ascii="Times New Roman" w:hAnsi="Times New Roman" w:cs="Times New Roman"/>
                <w:sz w:val="24"/>
                <w:szCs w:val="24"/>
              </w:rPr>
              <w:t xml:space="preserve"> dosyamda kontrollerin kodlarını yazacağım. </w:t>
            </w:r>
            <w:bookmarkStart w:id="0" w:name="_GoBack"/>
            <w:bookmarkEnd w:id="0"/>
          </w:p>
          <w:p w14:paraId="4ACBEA83" w14:textId="3E8CE684" w:rsidR="006E68D4" w:rsidRPr="00B227C6" w:rsidRDefault="006E68D4" w:rsidP="006E68D4">
            <w:pPr>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04DA8B68" w14:textId="2A91A2E0" w:rsidR="0047236A" w:rsidRDefault="0047236A" w:rsidP="004574A6">
      <w:pPr>
        <w:tabs>
          <w:tab w:val="left" w:pos="0"/>
        </w:tabs>
        <w:jc w:val="both"/>
        <w:rPr>
          <w:rFonts w:ascii="Times New Roman" w:hAnsi="Times New Roman" w:cs="Times New Roman"/>
          <w:sz w:val="24"/>
          <w:szCs w:val="24"/>
        </w:rPr>
      </w:pPr>
    </w:p>
    <w:p w14:paraId="30222B24" w14:textId="284AEEF8" w:rsidR="0047236A" w:rsidRDefault="0047236A" w:rsidP="004574A6">
      <w:pPr>
        <w:tabs>
          <w:tab w:val="left" w:pos="0"/>
        </w:tabs>
        <w:jc w:val="both"/>
        <w:rPr>
          <w:rFonts w:ascii="Times New Roman" w:hAnsi="Times New Roman" w:cs="Times New Roman"/>
          <w:sz w:val="24"/>
          <w:szCs w:val="24"/>
        </w:rPr>
      </w:pPr>
    </w:p>
    <w:p w14:paraId="5DBE5956" w14:textId="7ABE2340" w:rsidR="0047236A" w:rsidRDefault="0047236A" w:rsidP="004574A6">
      <w:pPr>
        <w:tabs>
          <w:tab w:val="left" w:pos="0"/>
        </w:tabs>
        <w:jc w:val="both"/>
        <w:rPr>
          <w:rFonts w:ascii="Times New Roman" w:hAnsi="Times New Roman" w:cs="Times New Roman"/>
          <w:sz w:val="24"/>
          <w:szCs w:val="24"/>
        </w:rPr>
      </w:pPr>
    </w:p>
    <w:p w14:paraId="6B5B3666" w14:textId="3E7C41C2" w:rsidR="0047236A" w:rsidRDefault="0047236A" w:rsidP="004574A6">
      <w:pPr>
        <w:tabs>
          <w:tab w:val="left" w:pos="0"/>
        </w:tabs>
        <w:jc w:val="both"/>
        <w:rPr>
          <w:rFonts w:ascii="Times New Roman" w:hAnsi="Times New Roman" w:cs="Times New Roman"/>
          <w:sz w:val="24"/>
          <w:szCs w:val="24"/>
        </w:rPr>
      </w:pPr>
    </w:p>
    <w:p w14:paraId="3FF37AA1" w14:textId="44A3E279" w:rsidR="0047236A" w:rsidRDefault="0047236A" w:rsidP="004574A6">
      <w:pPr>
        <w:tabs>
          <w:tab w:val="left" w:pos="0"/>
        </w:tabs>
        <w:jc w:val="both"/>
        <w:rPr>
          <w:rFonts w:ascii="Times New Roman" w:hAnsi="Times New Roman" w:cs="Times New Roman"/>
          <w:sz w:val="24"/>
          <w:szCs w:val="24"/>
        </w:rPr>
      </w:pPr>
    </w:p>
    <w:p w14:paraId="5E341AAA" w14:textId="4C62D3D3" w:rsidR="0047236A" w:rsidRDefault="0047236A" w:rsidP="004574A6">
      <w:pPr>
        <w:tabs>
          <w:tab w:val="left" w:pos="0"/>
        </w:tabs>
        <w:jc w:val="both"/>
        <w:rPr>
          <w:rFonts w:ascii="Times New Roman" w:hAnsi="Times New Roman" w:cs="Times New Roman"/>
          <w:sz w:val="24"/>
          <w:szCs w:val="24"/>
        </w:rPr>
      </w:pPr>
    </w:p>
    <w:p w14:paraId="0665275D" w14:textId="1231A2EC" w:rsidR="0047236A" w:rsidRDefault="0047236A" w:rsidP="004574A6">
      <w:pPr>
        <w:tabs>
          <w:tab w:val="left" w:pos="0"/>
        </w:tabs>
        <w:jc w:val="both"/>
        <w:rPr>
          <w:rFonts w:ascii="Times New Roman" w:hAnsi="Times New Roman" w:cs="Times New Roman"/>
          <w:sz w:val="24"/>
          <w:szCs w:val="24"/>
        </w:rPr>
      </w:pPr>
    </w:p>
    <w:p w14:paraId="1543F986" w14:textId="15F228D3" w:rsidR="0047236A" w:rsidRDefault="0047236A" w:rsidP="004574A6">
      <w:pPr>
        <w:tabs>
          <w:tab w:val="left" w:pos="0"/>
        </w:tabs>
        <w:jc w:val="both"/>
        <w:rPr>
          <w:rFonts w:ascii="Times New Roman" w:hAnsi="Times New Roman" w:cs="Times New Roman"/>
          <w:sz w:val="24"/>
          <w:szCs w:val="24"/>
        </w:rPr>
      </w:pPr>
    </w:p>
    <w:p w14:paraId="0614D1AA" w14:textId="72CDAC8B" w:rsidR="0047236A" w:rsidRDefault="0047236A" w:rsidP="004574A6">
      <w:pPr>
        <w:tabs>
          <w:tab w:val="left" w:pos="0"/>
        </w:tabs>
        <w:jc w:val="both"/>
        <w:rPr>
          <w:rFonts w:ascii="Times New Roman" w:hAnsi="Times New Roman" w:cs="Times New Roman"/>
          <w:sz w:val="24"/>
          <w:szCs w:val="24"/>
        </w:rPr>
      </w:pPr>
    </w:p>
    <w:p w14:paraId="57614768" w14:textId="37F410B0" w:rsidR="0047236A" w:rsidRDefault="0047236A" w:rsidP="004574A6">
      <w:pPr>
        <w:tabs>
          <w:tab w:val="left" w:pos="0"/>
        </w:tabs>
        <w:jc w:val="both"/>
        <w:rPr>
          <w:rFonts w:ascii="Times New Roman" w:hAnsi="Times New Roman" w:cs="Times New Roman"/>
          <w:sz w:val="24"/>
          <w:szCs w:val="24"/>
        </w:rPr>
      </w:pPr>
    </w:p>
    <w:p w14:paraId="2930F3AD" w14:textId="2B593D2D" w:rsidR="0047236A" w:rsidRDefault="0047236A" w:rsidP="004574A6">
      <w:pPr>
        <w:tabs>
          <w:tab w:val="left" w:pos="0"/>
        </w:tabs>
        <w:jc w:val="both"/>
        <w:rPr>
          <w:rFonts w:ascii="Times New Roman" w:hAnsi="Times New Roman" w:cs="Times New Roman"/>
          <w:sz w:val="24"/>
          <w:szCs w:val="24"/>
        </w:rPr>
      </w:pPr>
    </w:p>
    <w:p w14:paraId="198CA3F8" w14:textId="47A898A1" w:rsidR="0047236A" w:rsidRDefault="0047236A" w:rsidP="004574A6">
      <w:pPr>
        <w:tabs>
          <w:tab w:val="left" w:pos="0"/>
        </w:tabs>
        <w:jc w:val="both"/>
        <w:rPr>
          <w:rFonts w:ascii="Times New Roman" w:hAnsi="Times New Roman" w:cs="Times New Roman"/>
          <w:sz w:val="24"/>
          <w:szCs w:val="24"/>
        </w:rPr>
      </w:pPr>
    </w:p>
    <w:p w14:paraId="29F421D8" w14:textId="65EC12AB" w:rsidR="0047236A" w:rsidRDefault="0047236A" w:rsidP="004574A6">
      <w:pPr>
        <w:tabs>
          <w:tab w:val="left" w:pos="0"/>
        </w:tabs>
        <w:jc w:val="both"/>
        <w:rPr>
          <w:rFonts w:ascii="Times New Roman" w:hAnsi="Times New Roman" w:cs="Times New Roman"/>
          <w:sz w:val="24"/>
          <w:szCs w:val="24"/>
        </w:rPr>
      </w:pPr>
    </w:p>
    <w:p w14:paraId="2C9505E9" w14:textId="76810D5B" w:rsidR="0047236A" w:rsidRDefault="0047236A" w:rsidP="004574A6">
      <w:pPr>
        <w:tabs>
          <w:tab w:val="left" w:pos="0"/>
        </w:tabs>
        <w:jc w:val="both"/>
        <w:rPr>
          <w:rFonts w:ascii="Times New Roman" w:hAnsi="Times New Roman" w:cs="Times New Roman"/>
          <w:sz w:val="24"/>
          <w:szCs w:val="24"/>
        </w:rPr>
      </w:pPr>
    </w:p>
    <w:p w14:paraId="4FEA5F55" w14:textId="6F23AA90" w:rsidR="0047236A" w:rsidRDefault="0047236A" w:rsidP="004574A6">
      <w:pPr>
        <w:tabs>
          <w:tab w:val="left" w:pos="0"/>
        </w:tabs>
        <w:jc w:val="both"/>
        <w:rPr>
          <w:rFonts w:ascii="Times New Roman" w:hAnsi="Times New Roman" w:cs="Times New Roman"/>
          <w:sz w:val="24"/>
          <w:szCs w:val="24"/>
        </w:rPr>
      </w:pPr>
    </w:p>
    <w:p w14:paraId="46534954" w14:textId="21DE0888" w:rsidR="0047236A" w:rsidRDefault="0047236A" w:rsidP="004574A6">
      <w:pPr>
        <w:tabs>
          <w:tab w:val="left" w:pos="0"/>
        </w:tabs>
        <w:jc w:val="both"/>
        <w:rPr>
          <w:rFonts w:ascii="Times New Roman" w:hAnsi="Times New Roman" w:cs="Times New Roman"/>
          <w:sz w:val="24"/>
          <w:szCs w:val="24"/>
        </w:rPr>
      </w:pPr>
    </w:p>
    <w:p w14:paraId="5DFA0173" w14:textId="3CD42F31"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77777777" w:rsidR="0047236A" w:rsidRDefault="0047236A" w:rsidP="002F5573">
            <w:pPr>
              <w:jc w:val="center"/>
              <w:rPr>
                <w:rFonts w:ascii="Times New Roman" w:hAnsi="Times New Roman" w:cs="Times New Roman"/>
                <w:sz w:val="24"/>
                <w:szCs w:val="24"/>
              </w:rPr>
            </w:pPr>
          </w:p>
          <w:p w14:paraId="1345CAD6" w14:textId="77777777" w:rsidR="0047236A" w:rsidRDefault="0047236A" w:rsidP="002F5573">
            <w:pPr>
              <w:jc w:val="center"/>
              <w:rPr>
                <w:rFonts w:ascii="Times New Roman" w:hAnsi="Times New Roman" w:cs="Times New Roman"/>
                <w:sz w:val="24"/>
                <w:szCs w:val="24"/>
              </w:rPr>
            </w:pPr>
          </w:p>
          <w:p w14:paraId="77833B39" w14:textId="77777777" w:rsidR="0047236A" w:rsidRPr="00B227C6" w:rsidRDefault="0047236A" w:rsidP="002F5573">
            <w:pPr>
              <w:jc w:val="center"/>
              <w:rPr>
                <w:rFonts w:ascii="Times New Roman" w:hAnsi="Times New Roman" w:cs="Times New Roman"/>
                <w:sz w:val="24"/>
                <w:szCs w:val="24"/>
              </w:rPr>
            </w:pP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6C6D533B" w14:textId="5A0EE91A" w:rsidR="0047236A" w:rsidRDefault="0047236A" w:rsidP="004574A6">
      <w:pPr>
        <w:tabs>
          <w:tab w:val="left" w:pos="0"/>
        </w:tabs>
        <w:jc w:val="both"/>
        <w:rPr>
          <w:rFonts w:ascii="Times New Roman" w:hAnsi="Times New Roman" w:cs="Times New Roman"/>
          <w:sz w:val="24"/>
          <w:szCs w:val="24"/>
        </w:rPr>
      </w:pPr>
    </w:p>
    <w:p w14:paraId="09115E98" w14:textId="31B9297A" w:rsidR="0047236A" w:rsidRDefault="0047236A" w:rsidP="004574A6">
      <w:pPr>
        <w:tabs>
          <w:tab w:val="left" w:pos="0"/>
        </w:tabs>
        <w:jc w:val="both"/>
        <w:rPr>
          <w:rFonts w:ascii="Times New Roman" w:hAnsi="Times New Roman" w:cs="Times New Roman"/>
          <w:sz w:val="24"/>
          <w:szCs w:val="24"/>
        </w:rPr>
      </w:pPr>
    </w:p>
    <w:p w14:paraId="277906DD" w14:textId="7A5E103E" w:rsidR="0047236A" w:rsidRDefault="0047236A" w:rsidP="004574A6">
      <w:pPr>
        <w:tabs>
          <w:tab w:val="left" w:pos="0"/>
        </w:tabs>
        <w:jc w:val="both"/>
        <w:rPr>
          <w:rFonts w:ascii="Times New Roman" w:hAnsi="Times New Roman" w:cs="Times New Roman"/>
          <w:sz w:val="24"/>
          <w:szCs w:val="24"/>
        </w:rPr>
      </w:pPr>
    </w:p>
    <w:p w14:paraId="05A21A94" w14:textId="4A8EA9C5" w:rsidR="0047236A" w:rsidRDefault="0047236A"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53988D53" w14:textId="0C4584A1" w:rsidR="0047236A" w:rsidRDefault="0047236A" w:rsidP="004574A6">
      <w:pPr>
        <w:tabs>
          <w:tab w:val="left" w:pos="0"/>
        </w:tabs>
        <w:jc w:val="both"/>
        <w:rPr>
          <w:rFonts w:ascii="Times New Roman" w:hAnsi="Times New Roman" w:cs="Times New Roman"/>
          <w:sz w:val="24"/>
          <w:szCs w:val="24"/>
        </w:rPr>
      </w:pPr>
    </w:p>
    <w:p w14:paraId="61FDBC59" w14:textId="2076D4F6" w:rsidR="0047236A" w:rsidRDefault="0047236A" w:rsidP="004574A6">
      <w:pPr>
        <w:tabs>
          <w:tab w:val="left" w:pos="0"/>
        </w:tabs>
        <w:jc w:val="both"/>
        <w:rPr>
          <w:rFonts w:ascii="Times New Roman" w:hAnsi="Times New Roman" w:cs="Times New Roman"/>
          <w:sz w:val="24"/>
          <w:szCs w:val="24"/>
        </w:rPr>
      </w:pPr>
    </w:p>
    <w:p w14:paraId="09D4A4A8" w14:textId="3E5DF431" w:rsidR="0047236A" w:rsidRDefault="0047236A" w:rsidP="004574A6">
      <w:pPr>
        <w:tabs>
          <w:tab w:val="left" w:pos="0"/>
        </w:tabs>
        <w:jc w:val="both"/>
        <w:rPr>
          <w:rFonts w:ascii="Times New Roman" w:hAnsi="Times New Roman" w:cs="Times New Roman"/>
          <w:sz w:val="24"/>
          <w:szCs w:val="24"/>
        </w:rPr>
      </w:pPr>
    </w:p>
    <w:p w14:paraId="356DCCA6" w14:textId="61844499" w:rsidR="0047236A" w:rsidRDefault="0047236A" w:rsidP="004574A6">
      <w:pPr>
        <w:tabs>
          <w:tab w:val="left" w:pos="0"/>
        </w:tabs>
        <w:jc w:val="both"/>
        <w:rPr>
          <w:rFonts w:ascii="Times New Roman" w:hAnsi="Times New Roman" w:cs="Times New Roman"/>
          <w:sz w:val="24"/>
          <w:szCs w:val="24"/>
        </w:rPr>
      </w:pPr>
    </w:p>
    <w:p w14:paraId="2A4899FE" w14:textId="397B2872" w:rsidR="0047236A" w:rsidRDefault="0047236A" w:rsidP="004574A6">
      <w:pPr>
        <w:tabs>
          <w:tab w:val="left" w:pos="0"/>
        </w:tabs>
        <w:jc w:val="both"/>
        <w:rPr>
          <w:rFonts w:ascii="Times New Roman" w:hAnsi="Times New Roman" w:cs="Times New Roman"/>
          <w:sz w:val="24"/>
          <w:szCs w:val="24"/>
        </w:rPr>
      </w:pPr>
    </w:p>
    <w:p w14:paraId="44CB6B31" w14:textId="11CE01A3" w:rsidR="0047236A" w:rsidRDefault="0047236A" w:rsidP="004574A6">
      <w:pPr>
        <w:tabs>
          <w:tab w:val="left" w:pos="0"/>
        </w:tabs>
        <w:jc w:val="both"/>
        <w:rPr>
          <w:rFonts w:ascii="Times New Roman" w:hAnsi="Times New Roman" w:cs="Times New Roman"/>
          <w:sz w:val="24"/>
          <w:szCs w:val="24"/>
        </w:rPr>
      </w:pPr>
    </w:p>
    <w:p w14:paraId="27217FB7" w14:textId="51C8CED4" w:rsidR="0047236A" w:rsidRDefault="0047236A" w:rsidP="004574A6">
      <w:pPr>
        <w:tabs>
          <w:tab w:val="left" w:pos="0"/>
        </w:tabs>
        <w:jc w:val="both"/>
        <w:rPr>
          <w:rFonts w:ascii="Times New Roman" w:hAnsi="Times New Roman" w:cs="Times New Roman"/>
          <w:sz w:val="24"/>
          <w:szCs w:val="24"/>
        </w:rPr>
      </w:pPr>
    </w:p>
    <w:p w14:paraId="1FB36EB6" w14:textId="6239283D"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77777777" w:rsidR="0047236A" w:rsidRDefault="0047236A" w:rsidP="002F5573">
            <w:pPr>
              <w:jc w:val="center"/>
              <w:rPr>
                <w:rFonts w:ascii="Times New Roman" w:hAnsi="Times New Roman" w:cs="Times New Roman"/>
                <w:sz w:val="24"/>
                <w:szCs w:val="24"/>
              </w:rPr>
            </w:pPr>
          </w:p>
          <w:p w14:paraId="7996EE59" w14:textId="77777777" w:rsidR="0047236A" w:rsidRDefault="0047236A" w:rsidP="002F5573">
            <w:pPr>
              <w:jc w:val="center"/>
              <w:rPr>
                <w:rFonts w:ascii="Times New Roman" w:hAnsi="Times New Roman" w:cs="Times New Roman"/>
                <w:sz w:val="24"/>
                <w:szCs w:val="24"/>
              </w:rPr>
            </w:pPr>
          </w:p>
          <w:p w14:paraId="2E42BDA0" w14:textId="77777777" w:rsidR="0047236A" w:rsidRPr="00B227C6" w:rsidRDefault="0047236A" w:rsidP="002F5573">
            <w:pPr>
              <w:jc w:val="cente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50C99A6A" w14:textId="76CA89BF" w:rsidR="0047236A" w:rsidRDefault="0047236A" w:rsidP="004574A6">
      <w:pPr>
        <w:tabs>
          <w:tab w:val="left" w:pos="0"/>
        </w:tabs>
        <w:jc w:val="both"/>
        <w:rPr>
          <w:rFonts w:ascii="Times New Roman" w:hAnsi="Times New Roman" w:cs="Times New Roman"/>
          <w:sz w:val="24"/>
          <w:szCs w:val="24"/>
        </w:rPr>
      </w:pPr>
    </w:p>
    <w:p w14:paraId="5313505C" w14:textId="3E165115" w:rsidR="0047236A" w:rsidRDefault="0047236A" w:rsidP="004574A6">
      <w:pPr>
        <w:tabs>
          <w:tab w:val="left" w:pos="0"/>
        </w:tabs>
        <w:jc w:val="both"/>
        <w:rPr>
          <w:rFonts w:ascii="Times New Roman" w:hAnsi="Times New Roman" w:cs="Times New Roman"/>
          <w:sz w:val="24"/>
          <w:szCs w:val="24"/>
        </w:rPr>
      </w:pPr>
    </w:p>
    <w:p w14:paraId="5CEBAEB6" w14:textId="37826E2F" w:rsidR="004574A6" w:rsidRPr="00B227C6" w:rsidRDefault="004574A6" w:rsidP="004574A6">
      <w:pPr>
        <w:rPr>
          <w:rFonts w:ascii="Times New Roman" w:hAnsi="Times New Roman" w:cs="Times New Roman"/>
          <w:sz w:val="24"/>
          <w:szCs w:val="24"/>
        </w:rPr>
      </w:pPr>
    </w:p>
    <w:p w14:paraId="584A1FC7" w14:textId="77777777" w:rsidR="00F25196" w:rsidRPr="00B227C6" w:rsidRDefault="00F25196" w:rsidP="004574A6">
      <w:pPr>
        <w:rPr>
          <w:rFonts w:ascii="Times New Roman" w:hAnsi="Times New Roman" w:cs="Times New Roman"/>
          <w:sz w:val="24"/>
          <w:szCs w:val="24"/>
        </w:rPr>
      </w:pPr>
    </w:p>
    <w:p w14:paraId="2EB1EAF0" w14:textId="77777777" w:rsidR="00F25196" w:rsidRPr="00B227C6" w:rsidRDefault="00F25196" w:rsidP="004574A6">
      <w:pPr>
        <w:rPr>
          <w:rFonts w:ascii="Times New Roman" w:hAnsi="Times New Roman" w:cs="Times New Roman"/>
          <w:sz w:val="24"/>
          <w:szCs w:val="24"/>
        </w:rPr>
      </w:pPr>
    </w:p>
    <w:p w14:paraId="7A8EC443" w14:textId="77777777" w:rsidR="00F25196" w:rsidRPr="00B227C6" w:rsidRDefault="00F25196" w:rsidP="004574A6">
      <w:pPr>
        <w:rPr>
          <w:rFonts w:ascii="Times New Roman" w:hAnsi="Times New Roman" w:cs="Times New Roman"/>
          <w:sz w:val="24"/>
          <w:szCs w:val="24"/>
        </w:rPr>
      </w:pPr>
    </w:p>
    <w:p w14:paraId="66AFC413" w14:textId="2EA68C8B" w:rsidR="003F7A49" w:rsidRPr="00B227C6" w:rsidRDefault="003F7A49" w:rsidP="003F7A49">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B227C6" w14:paraId="64F50D92" w14:textId="77777777" w:rsidTr="008908FE">
        <w:trPr>
          <w:trHeight w:val="410"/>
          <w:jc w:val="center"/>
        </w:trPr>
        <w:tc>
          <w:tcPr>
            <w:tcW w:w="8210" w:type="dxa"/>
            <w:gridSpan w:val="3"/>
          </w:tcPr>
          <w:p w14:paraId="0001ED30" w14:textId="77777777" w:rsidR="003F7A49" w:rsidRPr="00B227C6" w:rsidRDefault="003F7A49" w:rsidP="0023528A">
            <w:pPr>
              <w:jc w:val="center"/>
              <w:rPr>
                <w:rFonts w:ascii="Times New Roman" w:hAnsi="Times New Roman" w:cs="Times New Roman"/>
                <w:b/>
                <w:sz w:val="24"/>
                <w:szCs w:val="24"/>
              </w:rPr>
            </w:pPr>
            <w:r w:rsidRPr="00B227C6">
              <w:rPr>
                <w:rFonts w:ascii="Times New Roman" w:hAnsi="Times New Roman" w:cs="Times New Roman"/>
                <w:b/>
                <w:sz w:val="24"/>
                <w:szCs w:val="24"/>
              </w:rPr>
              <w:t>İÇİNDEKİLER</w:t>
            </w:r>
          </w:p>
        </w:tc>
      </w:tr>
      <w:tr w:rsidR="003F7A49" w:rsidRPr="00B227C6" w14:paraId="5AF31AA1" w14:textId="77777777" w:rsidTr="0023528A">
        <w:trPr>
          <w:jc w:val="center"/>
        </w:trPr>
        <w:tc>
          <w:tcPr>
            <w:tcW w:w="1377" w:type="dxa"/>
            <w:vAlign w:val="center"/>
          </w:tcPr>
          <w:p w14:paraId="281690A7"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Bölüm</w:t>
            </w:r>
          </w:p>
        </w:tc>
        <w:tc>
          <w:tcPr>
            <w:tcW w:w="5564" w:type="dxa"/>
            <w:vAlign w:val="center"/>
          </w:tcPr>
          <w:p w14:paraId="04B82C9D"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lar</w:t>
            </w:r>
          </w:p>
        </w:tc>
        <w:tc>
          <w:tcPr>
            <w:tcW w:w="1269" w:type="dxa"/>
            <w:vAlign w:val="center"/>
          </w:tcPr>
          <w:p w14:paraId="289443A0"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Sayfa No</w:t>
            </w:r>
          </w:p>
        </w:tc>
      </w:tr>
      <w:tr w:rsidR="003F7A49" w:rsidRPr="00B227C6" w14:paraId="148C5CE9" w14:textId="77777777" w:rsidTr="0023528A">
        <w:trPr>
          <w:cantSplit/>
          <w:trHeight w:hRule="exact" w:val="397"/>
          <w:jc w:val="center"/>
        </w:trPr>
        <w:tc>
          <w:tcPr>
            <w:tcW w:w="1377" w:type="dxa"/>
            <w:vAlign w:val="center"/>
          </w:tcPr>
          <w:p w14:paraId="3B517399"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1</w:t>
            </w:r>
          </w:p>
        </w:tc>
        <w:tc>
          <w:tcPr>
            <w:tcW w:w="5564" w:type="dxa"/>
            <w:vAlign w:val="center"/>
          </w:tcPr>
          <w:p w14:paraId="3ECC77A5"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Kurum Tanıtımı</w:t>
            </w:r>
          </w:p>
        </w:tc>
        <w:tc>
          <w:tcPr>
            <w:tcW w:w="1269" w:type="dxa"/>
            <w:vAlign w:val="center"/>
          </w:tcPr>
          <w:p w14:paraId="4516BE39" w14:textId="01C4165D"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66FC81FC" w14:textId="77777777" w:rsidTr="0023528A">
        <w:trPr>
          <w:cantSplit/>
          <w:trHeight w:hRule="exact" w:val="397"/>
          <w:jc w:val="center"/>
        </w:trPr>
        <w:tc>
          <w:tcPr>
            <w:tcW w:w="1377" w:type="dxa"/>
            <w:vAlign w:val="center"/>
          </w:tcPr>
          <w:p w14:paraId="67D5261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2</w:t>
            </w:r>
          </w:p>
        </w:tc>
        <w:tc>
          <w:tcPr>
            <w:tcW w:w="5564" w:type="dxa"/>
            <w:vAlign w:val="center"/>
          </w:tcPr>
          <w:p w14:paraId="772248B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İş Güvenliği Eğitimi</w:t>
            </w:r>
          </w:p>
        </w:tc>
        <w:tc>
          <w:tcPr>
            <w:tcW w:w="1269" w:type="dxa"/>
            <w:vAlign w:val="center"/>
          </w:tcPr>
          <w:p w14:paraId="794BAB6E" w14:textId="3B9E8B84"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116E93DE" w14:textId="77777777" w:rsidTr="001A046A">
        <w:trPr>
          <w:cantSplit/>
          <w:trHeight w:hRule="exact" w:val="1715"/>
          <w:jc w:val="center"/>
        </w:trPr>
        <w:tc>
          <w:tcPr>
            <w:tcW w:w="1377" w:type="dxa"/>
            <w:vAlign w:val="center"/>
          </w:tcPr>
          <w:p w14:paraId="00139776" w14:textId="0B626460" w:rsidR="003F7A49"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1 . Hafta</w:t>
            </w:r>
          </w:p>
        </w:tc>
        <w:tc>
          <w:tcPr>
            <w:tcW w:w="5564" w:type="dxa"/>
            <w:vAlign w:val="center"/>
          </w:tcPr>
          <w:p w14:paraId="0AA6477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2810392F" w14:textId="172DF04E"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7</w:t>
            </w:r>
          </w:p>
        </w:tc>
      </w:tr>
      <w:tr w:rsidR="003F7A49" w:rsidRPr="00B227C6" w14:paraId="05BE19A5" w14:textId="77777777" w:rsidTr="008908FE">
        <w:trPr>
          <w:cantSplit/>
          <w:trHeight w:hRule="exact" w:val="1850"/>
          <w:jc w:val="center"/>
        </w:trPr>
        <w:tc>
          <w:tcPr>
            <w:tcW w:w="1377" w:type="dxa"/>
            <w:vAlign w:val="center"/>
          </w:tcPr>
          <w:p w14:paraId="5A2B5A1A" w14:textId="58B16BB3" w:rsidR="003F7A49" w:rsidRPr="00B227C6" w:rsidRDefault="001A046A" w:rsidP="0023528A">
            <w:pPr>
              <w:rPr>
                <w:rFonts w:ascii="Times New Roman" w:hAnsi="Times New Roman" w:cs="Times New Roman"/>
                <w:sz w:val="24"/>
                <w:szCs w:val="24"/>
              </w:rPr>
            </w:pPr>
            <w:r w:rsidRPr="00B227C6">
              <w:rPr>
                <w:rFonts w:ascii="Times New Roman" w:hAnsi="Times New Roman" w:cs="Times New Roman"/>
                <w:sz w:val="24"/>
                <w:szCs w:val="24"/>
              </w:rPr>
              <w:t>2 . Hafta</w:t>
            </w:r>
          </w:p>
        </w:tc>
        <w:tc>
          <w:tcPr>
            <w:tcW w:w="5564" w:type="dxa"/>
            <w:vAlign w:val="center"/>
          </w:tcPr>
          <w:p w14:paraId="4C2C88F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38F2653" w14:textId="77777777" w:rsidR="003F7A49" w:rsidRPr="00B227C6" w:rsidRDefault="003F7A49" w:rsidP="0023528A">
            <w:pPr>
              <w:rPr>
                <w:rFonts w:ascii="Times New Roman" w:hAnsi="Times New Roman" w:cs="Times New Roman"/>
                <w:sz w:val="24"/>
                <w:szCs w:val="24"/>
              </w:rPr>
            </w:pPr>
          </w:p>
        </w:tc>
      </w:tr>
      <w:tr w:rsidR="001A046A" w:rsidRPr="00B227C6" w14:paraId="2CBF992F" w14:textId="77777777" w:rsidTr="008908FE">
        <w:trPr>
          <w:cantSplit/>
          <w:trHeight w:hRule="exact" w:val="1693"/>
          <w:jc w:val="center"/>
        </w:trPr>
        <w:tc>
          <w:tcPr>
            <w:tcW w:w="1377" w:type="dxa"/>
            <w:vAlign w:val="center"/>
          </w:tcPr>
          <w:p w14:paraId="68EA7A19" w14:textId="297D8E0A"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3 . Hafta</w:t>
            </w:r>
          </w:p>
        </w:tc>
        <w:tc>
          <w:tcPr>
            <w:tcW w:w="5564" w:type="dxa"/>
            <w:vAlign w:val="center"/>
          </w:tcPr>
          <w:p w14:paraId="065B02E7"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C8B0805" w14:textId="77777777" w:rsidR="001A046A" w:rsidRPr="00B227C6" w:rsidRDefault="001A046A" w:rsidP="001A046A">
            <w:pPr>
              <w:rPr>
                <w:rFonts w:ascii="Times New Roman" w:hAnsi="Times New Roman" w:cs="Times New Roman"/>
                <w:sz w:val="24"/>
                <w:szCs w:val="24"/>
              </w:rPr>
            </w:pPr>
          </w:p>
        </w:tc>
      </w:tr>
      <w:tr w:rsidR="001A046A" w:rsidRPr="00B227C6" w14:paraId="236C3AEC" w14:textId="77777777" w:rsidTr="008908FE">
        <w:trPr>
          <w:cantSplit/>
          <w:trHeight w:hRule="exact" w:val="1844"/>
          <w:jc w:val="center"/>
        </w:trPr>
        <w:tc>
          <w:tcPr>
            <w:tcW w:w="1377" w:type="dxa"/>
            <w:vAlign w:val="center"/>
          </w:tcPr>
          <w:p w14:paraId="4D64732B" w14:textId="50BEF192"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4 . Hafta</w:t>
            </w:r>
          </w:p>
        </w:tc>
        <w:tc>
          <w:tcPr>
            <w:tcW w:w="5564" w:type="dxa"/>
            <w:vAlign w:val="center"/>
          </w:tcPr>
          <w:p w14:paraId="21A32352"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0A8ECD72" w14:textId="77777777" w:rsidR="001A046A" w:rsidRPr="00B227C6" w:rsidRDefault="001A046A" w:rsidP="001A046A">
            <w:pPr>
              <w:rPr>
                <w:rFonts w:ascii="Times New Roman" w:hAnsi="Times New Roman" w:cs="Times New Roman"/>
                <w:sz w:val="24"/>
                <w:szCs w:val="24"/>
              </w:rPr>
            </w:pPr>
          </w:p>
        </w:tc>
      </w:tr>
      <w:tr w:rsidR="001A046A" w:rsidRPr="00B227C6" w14:paraId="404A9886" w14:textId="77777777" w:rsidTr="008908FE">
        <w:trPr>
          <w:cantSplit/>
          <w:trHeight w:hRule="exact" w:val="1842"/>
          <w:jc w:val="center"/>
        </w:trPr>
        <w:tc>
          <w:tcPr>
            <w:tcW w:w="1377" w:type="dxa"/>
            <w:vAlign w:val="center"/>
          </w:tcPr>
          <w:p w14:paraId="0A1D4588" w14:textId="48464302"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5 . Hafta</w:t>
            </w:r>
          </w:p>
        </w:tc>
        <w:tc>
          <w:tcPr>
            <w:tcW w:w="5564" w:type="dxa"/>
            <w:vAlign w:val="center"/>
          </w:tcPr>
          <w:p w14:paraId="2001250F"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6F78232" w14:textId="77777777" w:rsidR="001A046A" w:rsidRPr="00B227C6" w:rsidRDefault="001A046A" w:rsidP="001A046A">
            <w:pPr>
              <w:rPr>
                <w:rFonts w:ascii="Times New Roman" w:hAnsi="Times New Roman" w:cs="Times New Roman"/>
                <w:sz w:val="24"/>
                <w:szCs w:val="24"/>
              </w:rPr>
            </w:pPr>
          </w:p>
        </w:tc>
      </w:tr>
      <w:tr w:rsidR="001A046A" w:rsidRPr="00B227C6" w14:paraId="373D199E" w14:textId="77777777" w:rsidTr="008908FE">
        <w:trPr>
          <w:cantSplit/>
          <w:trHeight w:hRule="exact" w:val="1713"/>
          <w:jc w:val="center"/>
        </w:trPr>
        <w:tc>
          <w:tcPr>
            <w:tcW w:w="1377" w:type="dxa"/>
            <w:vAlign w:val="center"/>
          </w:tcPr>
          <w:p w14:paraId="08CA16CA" w14:textId="4A857CD1"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6 . Hafta</w:t>
            </w:r>
          </w:p>
        </w:tc>
        <w:tc>
          <w:tcPr>
            <w:tcW w:w="5564" w:type="dxa"/>
            <w:vAlign w:val="center"/>
          </w:tcPr>
          <w:p w14:paraId="4BD8E925"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5B751F42" w14:textId="77777777" w:rsidR="001A046A" w:rsidRPr="00B227C6" w:rsidRDefault="001A046A" w:rsidP="001A046A">
            <w:pPr>
              <w:rPr>
                <w:rFonts w:ascii="Times New Roman" w:hAnsi="Times New Roman" w:cs="Times New Roman"/>
                <w:sz w:val="24"/>
                <w:szCs w:val="24"/>
              </w:rPr>
            </w:pPr>
          </w:p>
        </w:tc>
      </w:tr>
      <w:tr w:rsidR="00E975F6" w:rsidRPr="00B227C6" w14:paraId="0FB942C7" w14:textId="77777777" w:rsidTr="0023528A">
        <w:trPr>
          <w:cantSplit/>
          <w:trHeight w:hRule="exact" w:val="397"/>
          <w:jc w:val="center"/>
        </w:trPr>
        <w:tc>
          <w:tcPr>
            <w:tcW w:w="1377" w:type="dxa"/>
            <w:vAlign w:val="center"/>
          </w:tcPr>
          <w:p w14:paraId="0B4916BD" w14:textId="77777777" w:rsidR="00E975F6" w:rsidRPr="00B227C6" w:rsidRDefault="00E975F6" w:rsidP="0023528A">
            <w:pPr>
              <w:rPr>
                <w:rFonts w:ascii="Times New Roman" w:hAnsi="Times New Roman" w:cs="Times New Roman"/>
                <w:sz w:val="24"/>
                <w:szCs w:val="24"/>
              </w:rPr>
            </w:pPr>
          </w:p>
        </w:tc>
        <w:tc>
          <w:tcPr>
            <w:tcW w:w="5564" w:type="dxa"/>
            <w:vAlign w:val="center"/>
          </w:tcPr>
          <w:p w14:paraId="0DFA032A" w14:textId="2F8D36C0" w:rsidR="00E975F6" w:rsidRPr="00B227C6" w:rsidRDefault="00E975F6" w:rsidP="00E975F6">
            <w:pPr>
              <w:rPr>
                <w:rFonts w:ascii="Times New Roman" w:hAnsi="Times New Roman" w:cs="Times New Roman"/>
                <w:sz w:val="24"/>
                <w:szCs w:val="24"/>
              </w:rPr>
            </w:pPr>
            <w:r w:rsidRPr="00B227C6">
              <w:rPr>
                <w:rFonts w:ascii="Times New Roman" w:hAnsi="Times New Roman" w:cs="Times New Roman"/>
                <w:sz w:val="24"/>
                <w:szCs w:val="24"/>
              </w:rPr>
              <w:t>Staj ile ilgili Yorumlar</w:t>
            </w:r>
          </w:p>
        </w:tc>
        <w:tc>
          <w:tcPr>
            <w:tcW w:w="1269" w:type="dxa"/>
            <w:vAlign w:val="center"/>
          </w:tcPr>
          <w:p w14:paraId="4B582611" w14:textId="77777777" w:rsidR="00E975F6" w:rsidRPr="00B227C6" w:rsidRDefault="00E975F6" w:rsidP="0023528A">
            <w:pPr>
              <w:rPr>
                <w:rFonts w:ascii="Times New Roman" w:hAnsi="Times New Roman" w:cs="Times New Roman"/>
                <w:sz w:val="24"/>
                <w:szCs w:val="24"/>
              </w:rPr>
            </w:pPr>
          </w:p>
        </w:tc>
      </w:tr>
    </w:tbl>
    <w:p w14:paraId="3BBDBBDA" w14:textId="77777777" w:rsidR="003F7A49" w:rsidRPr="00B227C6" w:rsidRDefault="003F7A49" w:rsidP="003F7A49">
      <w:pPr>
        <w:ind w:left="360"/>
        <w:jc w:val="both"/>
        <w:rPr>
          <w:rFonts w:ascii="Times New Roman" w:hAnsi="Times New Roman" w:cs="Times New Roman"/>
          <w:sz w:val="24"/>
          <w:szCs w:val="24"/>
        </w:rPr>
      </w:pPr>
    </w:p>
    <w:p w14:paraId="78DC6558" w14:textId="77777777" w:rsidR="003F7A49" w:rsidRPr="00B227C6" w:rsidRDefault="003F7A49" w:rsidP="003F7A4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96"/>
        <w:gridCol w:w="4962"/>
        <w:gridCol w:w="1552"/>
      </w:tblGrid>
      <w:tr w:rsidR="003F7A49" w:rsidRPr="00B227C6" w14:paraId="66156427" w14:textId="77777777" w:rsidTr="00C84ED9">
        <w:tc>
          <w:tcPr>
            <w:tcW w:w="1696" w:type="dxa"/>
          </w:tcPr>
          <w:p w14:paraId="4E643A85"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Günü</w:t>
            </w:r>
          </w:p>
        </w:tc>
        <w:tc>
          <w:tcPr>
            <w:tcW w:w="4962" w:type="dxa"/>
          </w:tcPr>
          <w:p w14:paraId="7625DFC6" w14:textId="77777777" w:rsidR="003F7A49" w:rsidRPr="00B227C6" w:rsidRDefault="003F7A49" w:rsidP="00C84ED9">
            <w:pPr>
              <w:tabs>
                <w:tab w:val="left" w:pos="0"/>
              </w:tabs>
              <w:jc w:val="center"/>
              <w:rPr>
                <w:rFonts w:ascii="Times New Roman" w:hAnsi="Times New Roman" w:cs="Times New Roman"/>
                <w:b/>
                <w:sz w:val="24"/>
                <w:szCs w:val="24"/>
              </w:rPr>
            </w:pPr>
            <w:r w:rsidRPr="00B227C6">
              <w:rPr>
                <w:rFonts w:ascii="Times New Roman" w:hAnsi="Times New Roman" w:cs="Times New Roman"/>
                <w:b/>
                <w:sz w:val="24"/>
                <w:szCs w:val="24"/>
              </w:rPr>
              <w:t>Yapılan İş</w:t>
            </w:r>
          </w:p>
        </w:tc>
        <w:tc>
          <w:tcPr>
            <w:tcW w:w="1552" w:type="dxa"/>
          </w:tcPr>
          <w:p w14:paraId="26069881" w14:textId="77777777" w:rsidR="003F7A49" w:rsidRPr="00B227C6" w:rsidRDefault="003F7A49" w:rsidP="00C84ED9">
            <w:pPr>
              <w:tabs>
                <w:tab w:val="left" w:pos="0"/>
              </w:tabs>
              <w:jc w:val="right"/>
              <w:rPr>
                <w:rFonts w:ascii="Times New Roman" w:hAnsi="Times New Roman" w:cs="Times New Roman"/>
                <w:b/>
                <w:sz w:val="24"/>
                <w:szCs w:val="24"/>
              </w:rPr>
            </w:pPr>
            <w:r w:rsidRPr="00B227C6">
              <w:rPr>
                <w:rFonts w:ascii="Times New Roman" w:hAnsi="Times New Roman" w:cs="Times New Roman"/>
                <w:b/>
                <w:sz w:val="24"/>
                <w:szCs w:val="24"/>
              </w:rPr>
              <w:t>Tarih</w:t>
            </w:r>
          </w:p>
        </w:tc>
      </w:tr>
      <w:tr w:rsidR="003F7A49" w:rsidRPr="00B227C6" w14:paraId="0A7E08B5" w14:textId="77777777" w:rsidTr="004E110B">
        <w:trPr>
          <w:trHeight w:val="13313"/>
        </w:trPr>
        <w:tc>
          <w:tcPr>
            <w:tcW w:w="8210" w:type="dxa"/>
            <w:gridSpan w:val="3"/>
          </w:tcPr>
          <w:p w14:paraId="7C97CFA7" w14:textId="77777777" w:rsidR="00DD1902" w:rsidRPr="00B227C6" w:rsidRDefault="00DD1902"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p>
          <w:p w14:paraId="5DB01D75" w14:textId="77777777" w:rsidR="003F7A49" w:rsidRPr="00B227C6" w:rsidRDefault="003F7A49"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Staj defterinizi oluşturmaya bu sayfadan başlayınız.</w:t>
            </w:r>
          </w:p>
          <w:p w14:paraId="486703E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E3639" w14:textId="28039895" w:rsidR="003F7A49" w:rsidRPr="00B227C6" w:rsidRDefault="00DF1AE8"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leri haftalık</w:t>
            </w:r>
            <w:r w:rsidR="003F7A49" w:rsidRPr="00B227C6">
              <w:rPr>
                <w:rFonts w:ascii="Times New Roman" w:hAnsi="Times New Roman" w:cs="Times New Roman"/>
                <w:sz w:val="24"/>
                <w:szCs w:val="24"/>
              </w:rPr>
              <w:t xml:space="preserve"> olarak tutulmalı ve defterlerde sadece işyerine ait genel bilgilerle, yapılan çalışmaya ait uygulamaları içeren bilgilere yer verilmelidir.</w:t>
            </w:r>
          </w:p>
          <w:p w14:paraId="4342F91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B5B56D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4E2ED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mından sonra “İş Güvenliği” ile ilgili bilgiler verilmelidir. </w:t>
            </w:r>
          </w:p>
          <w:p w14:paraId="7468967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607C2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Pr="00B227C6">
              <w:rPr>
                <w:rFonts w:ascii="Times New Roman" w:hAnsi="Times New Roman" w:cs="Times New Roman"/>
                <w:b/>
                <w:sz w:val="24"/>
                <w:szCs w:val="24"/>
              </w:rPr>
              <w:t>Sadece kitaplardan ve broşürlerden geçirilmiş metin ve şekillerden ibaret defterler kabul edilmeyecektir.</w:t>
            </w:r>
            <w:r w:rsidRPr="00B227C6">
              <w:rPr>
                <w:rFonts w:ascii="Times New Roman" w:hAnsi="Times New Roman" w:cs="Times New Roman"/>
                <w:sz w:val="24"/>
                <w:szCs w:val="24"/>
              </w:rPr>
              <w:t xml:space="preserve"> Eğer kitap ve broşürlerden alıntı yapılırsa mutlaka ilgili referans belirtilmelidir.</w:t>
            </w:r>
          </w:p>
          <w:p w14:paraId="6F882E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7461F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de sadece resim bulunmamalıdır. Kullanılan resmin altına ise mutlaka resim ile ilgili bilgi verilmelidir. </w:t>
            </w:r>
          </w:p>
          <w:p w14:paraId="49DF31F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8BFC5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ine “YAPILAN İŞ” ile ilgili bilgiler yazılmalıdır.</w:t>
            </w:r>
          </w:p>
          <w:p w14:paraId="1F5D416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7A28FB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703906"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4850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5770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C29B0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29C2E"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9766C7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2B63C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9E8CD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8E415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6D7EA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A06A3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7A998C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05709D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A54518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450228"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6209C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1C3380"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3F07EB5"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C39AAFC"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11D64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716A329"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E0DD267" w14:textId="77777777" w:rsidR="00E975F6" w:rsidRPr="00B227C6" w:rsidRDefault="00E975F6" w:rsidP="00F2519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210"/>
      </w:tblGrid>
      <w:tr w:rsidR="00E975F6" w:rsidRPr="00B227C6" w14:paraId="75DFCF3B" w14:textId="77777777" w:rsidTr="0023528A">
        <w:tc>
          <w:tcPr>
            <w:tcW w:w="8210" w:type="dxa"/>
          </w:tcPr>
          <w:p w14:paraId="3F8BEBBF" w14:textId="789A17D8"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lastRenderedPageBreak/>
              <w:t>Staj ile ilgili Yorumlar</w:t>
            </w:r>
          </w:p>
        </w:tc>
      </w:tr>
      <w:tr w:rsidR="00E975F6" w:rsidRPr="00B227C6" w14:paraId="77B50899" w14:textId="77777777" w:rsidTr="0023528A">
        <w:trPr>
          <w:trHeight w:val="13313"/>
        </w:trPr>
        <w:tc>
          <w:tcPr>
            <w:tcW w:w="8210" w:type="dxa"/>
          </w:tcPr>
          <w:p w14:paraId="1EDB3699" w14:textId="57FCB4A0"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ACA4E58" w14:textId="2A1ABF4B" w:rsidR="00E975F6" w:rsidRPr="00B227C6" w:rsidRDefault="00C43C6F"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Staj defterinin sonuna, staj yeri ile ilgili görüşleriniz, stajın size neler kattığı yazılmalıdır.</w:t>
            </w:r>
          </w:p>
          <w:p w14:paraId="1E2C59B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266018" w14:textId="15DEC249" w:rsidR="00E975F6"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Eğer kullanıldıysa, kaynaklar defterin sonunda belirtilmelidir.</w:t>
            </w:r>
          </w:p>
          <w:p w14:paraId="1DD037E3"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4AA4651"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5847AC"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4130D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FB83D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9FCCF5B"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2AB9526"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85AA6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E6CB7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E1982B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B81CB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3367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15DE4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5FE438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709EA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350F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91C49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5307A59"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FD294D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A4637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883C3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A7A28F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81C38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C35DB7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30650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9FA0D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EB45C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DFE68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9C05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E8B5F9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3DEA26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0058C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5BA91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728C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74CBA4" w14:textId="77777777"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2A0CAA2" w14:textId="77777777"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Kayalı, E.S. ve Ensari, C.,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F. Yıldız, A. F. Yetim, A. Alsaran, A. Çelik,İ.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 xml:space="preserve">Kaymaz, İ.,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675D1D54" w:rsidR="00F25196" w:rsidRPr="00B227C6" w:rsidRDefault="00F25196" w:rsidP="00E60DD6">
      <w:pPr>
        <w:jc w:val="both"/>
        <w:rPr>
          <w:rFonts w:ascii="Times New Roman" w:hAnsi="Times New Roman" w:cs="Times New Roman"/>
          <w:sz w:val="24"/>
          <w:szCs w:val="24"/>
        </w:rPr>
      </w:pPr>
      <w:r w:rsidRPr="00B227C6">
        <w:rPr>
          <w:rFonts w:ascii="Times New Roman" w:hAnsi="Times New Roman" w:cs="Times New Roman"/>
          <w:sz w:val="24"/>
          <w:szCs w:val="24"/>
        </w:rPr>
        <w:t xml:space="preserve">URL adresi için kaynak gösterimi: </w:t>
      </w:r>
    </w:p>
    <w:p w14:paraId="7AAB7C67" w14:textId="152D3F7F" w:rsidR="00F25196" w:rsidRDefault="007B048E" w:rsidP="007F52A4">
      <w:pPr>
        <w:pStyle w:val="ListeParagraf"/>
        <w:numPr>
          <w:ilvl w:val="0"/>
          <w:numId w:val="9"/>
        </w:numPr>
        <w:rPr>
          <w:rFonts w:ascii="Times New Roman" w:hAnsi="Times New Roman" w:cs="Times New Roman"/>
          <w:sz w:val="24"/>
          <w:szCs w:val="24"/>
        </w:rPr>
      </w:pPr>
      <w:hyperlink r:id="rId66"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7B048E" w:rsidP="006C14E4">
      <w:pPr>
        <w:pStyle w:val="ListeParagraf"/>
        <w:numPr>
          <w:ilvl w:val="0"/>
          <w:numId w:val="9"/>
        </w:numPr>
        <w:rPr>
          <w:rFonts w:ascii="Times New Roman" w:hAnsi="Times New Roman" w:cs="Times New Roman"/>
          <w:sz w:val="24"/>
          <w:szCs w:val="24"/>
        </w:rPr>
      </w:pPr>
      <w:hyperlink r:id="rId67"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7B048E" w:rsidP="00081DA9">
      <w:pPr>
        <w:pStyle w:val="ListeParagraf"/>
        <w:numPr>
          <w:ilvl w:val="0"/>
          <w:numId w:val="9"/>
        </w:numPr>
        <w:rPr>
          <w:rFonts w:ascii="Times New Roman" w:hAnsi="Times New Roman" w:cs="Times New Roman"/>
          <w:sz w:val="24"/>
          <w:szCs w:val="24"/>
        </w:rPr>
      </w:pPr>
      <w:hyperlink r:id="rId68"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081DA9">
      <w:pPr>
        <w:pStyle w:val="ListeParagraf"/>
        <w:numPr>
          <w:ilvl w:val="0"/>
          <w:numId w:val="9"/>
        </w:numPr>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69"/>
      <w:footerReference w:type="default" r:id="rId70"/>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9CB6" w14:textId="77777777" w:rsidR="008E7FC8" w:rsidRDefault="008E7FC8" w:rsidP="00032442">
      <w:pPr>
        <w:spacing w:after="0" w:line="240" w:lineRule="auto"/>
      </w:pPr>
      <w:r>
        <w:separator/>
      </w:r>
    </w:p>
  </w:endnote>
  <w:endnote w:type="continuationSeparator" w:id="0">
    <w:p w14:paraId="320C8D2A" w14:textId="77777777" w:rsidR="008E7FC8" w:rsidRDefault="008E7FC8"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Content>
      <w:p w14:paraId="6FBD5CF0" w14:textId="2462E38B" w:rsidR="007B048E" w:rsidRDefault="007B048E">
        <w:pPr>
          <w:pStyle w:val="AltBilgi"/>
          <w:jc w:val="center"/>
        </w:pPr>
        <w:r>
          <w:fldChar w:fldCharType="begin"/>
        </w:r>
        <w:r>
          <w:instrText>PAGE   \* MERGEFORMAT</w:instrText>
        </w:r>
        <w:r>
          <w:fldChar w:fldCharType="separate"/>
        </w:r>
        <w:r w:rsidR="00073547">
          <w:rPr>
            <w:noProof/>
          </w:rPr>
          <w:t>33</w:t>
        </w:r>
        <w:r>
          <w:fldChar w:fldCharType="end"/>
        </w:r>
      </w:p>
    </w:sdtContent>
  </w:sdt>
  <w:p w14:paraId="1BD98057" w14:textId="77777777" w:rsidR="007B048E" w:rsidRDefault="007B04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44788" w14:textId="77777777" w:rsidR="008E7FC8" w:rsidRDefault="008E7FC8" w:rsidP="00032442">
      <w:pPr>
        <w:spacing w:after="0" w:line="240" w:lineRule="auto"/>
      </w:pPr>
      <w:r>
        <w:separator/>
      </w:r>
    </w:p>
  </w:footnote>
  <w:footnote w:type="continuationSeparator" w:id="0">
    <w:p w14:paraId="7397C17B" w14:textId="77777777" w:rsidR="008E7FC8" w:rsidRDefault="008E7FC8"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7B048E" w:rsidRPr="00B227C6" w:rsidRDefault="007B048E" w:rsidP="00832B5D">
    <w:pPr>
      <w:tabs>
        <w:tab w:val="left" w:pos="0"/>
      </w:tabs>
      <w:jc w:val="both"/>
      <w:rPr>
        <w:rFonts w:ascii="Times New Roman" w:hAnsi="Times New Roman" w:cs="Times New Roman"/>
        <w:sz w:val="24"/>
        <w:szCs w:val="24"/>
      </w:rPr>
    </w:pPr>
  </w:p>
  <w:p w14:paraId="78234E3F" w14:textId="77777777" w:rsidR="007B048E" w:rsidRDefault="007B048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977CE706"/>
    <w:lvl w:ilvl="0" w:tplc="4F746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17488"/>
    <w:rsid w:val="00026102"/>
    <w:rsid w:val="000266BB"/>
    <w:rsid w:val="00032442"/>
    <w:rsid w:val="00036ABF"/>
    <w:rsid w:val="00044597"/>
    <w:rsid w:val="0004575F"/>
    <w:rsid w:val="00051EC6"/>
    <w:rsid w:val="000648D9"/>
    <w:rsid w:val="00067B55"/>
    <w:rsid w:val="00073547"/>
    <w:rsid w:val="00073C7D"/>
    <w:rsid w:val="00081B91"/>
    <w:rsid w:val="00081DA9"/>
    <w:rsid w:val="00086822"/>
    <w:rsid w:val="000A4177"/>
    <w:rsid w:val="000A44EF"/>
    <w:rsid w:val="000B16E9"/>
    <w:rsid w:val="000B1DE9"/>
    <w:rsid w:val="000B481C"/>
    <w:rsid w:val="000B4B82"/>
    <w:rsid w:val="000B663A"/>
    <w:rsid w:val="000C41C7"/>
    <w:rsid w:val="000C6016"/>
    <w:rsid w:val="000D07DD"/>
    <w:rsid w:val="000D461E"/>
    <w:rsid w:val="000D5425"/>
    <w:rsid w:val="000D5A3D"/>
    <w:rsid w:val="000D6CF9"/>
    <w:rsid w:val="000E4D39"/>
    <w:rsid w:val="000E5DA1"/>
    <w:rsid w:val="000F3B9F"/>
    <w:rsid w:val="000F66B9"/>
    <w:rsid w:val="00101AD9"/>
    <w:rsid w:val="001133C8"/>
    <w:rsid w:val="001231D3"/>
    <w:rsid w:val="00140A13"/>
    <w:rsid w:val="00145BA2"/>
    <w:rsid w:val="00146841"/>
    <w:rsid w:val="00146EA5"/>
    <w:rsid w:val="00153D19"/>
    <w:rsid w:val="001620E8"/>
    <w:rsid w:val="00167C1F"/>
    <w:rsid w:val="00173670"/>
    <w:rsid w:val="00176D4D"/>
    <w:rsid w:val="001A046A"/>
    <w:rsid w:val="001A525A"/>
    <w:rsid w:val="001A6364"/>
    <w:rsid w:val="001B5E75"/>
    <w:rsid w:val="001C11DA"/>
    <w:rsid w:val="001C1FC1"/>
    <w:rsid w:val="001D0675"/>
    <w:rsid w:val="001E08FB"/>
    <w:rsid w:val="001E23E9"/>
    <w:rsid w:val="001E28BC"/>
    <w:rsid w:val="001E3101"/>
    <w:rsid w:val="001E39E5"/>
    <w:rsid w:val="001E6207"/>
    <w:rsid w:val="001F594B"/>
    <w:rsid w:val="00207A48"/>
    <w:rsid w:val="00212CA3"/>
    <w:rsid w:val="002240C8"/>
    <w:rsid w:val="0023528A"/>
    <w:rsid w:val="0023779B"/>
    <w:rsid w:val="00243C44"/>
    <w:rsid w:val="002523F4"/>
    <w:rsid w:val="00253503"/>
    <w:rsid w:val="002544CB"/>
    <w:rsid w:val="002566AC"/>
    <w:rsid w:val="00264D99"/>
    <w:rsid w:val="00265C30"/>
    <w:rsid w:val="00267186"/>
    <w:rsid w:val="002677BC"/>
    <w:rsid w:val="002734CE"/>
    <w:rsid w:val="00273E77"/>
    <w:rsid w:val="00276320"/>
    <w:rsid w:val="00291350"/>
    <w:rsid w:val="00297E6E"/>
    <w:rsid w:val="00297FA1"/>
    <w:rsid w:val="002B1E4E"/>
    <w:rsid w:val="002B29E1"/>
    <w:rsid w:val="002B2AC1"/>
    <w:rsid w:val="002B2F63"/>
    <w:rsid w:val="002C4ED8"/>
    <w:rsid w:val="002C53DD"/>
    <w:rsid w:val="002D37DE"/>
    <w:rsid w:val="002D3CB0"/>
    <w:rsid w:val="002E2873"/>
    <w:rsid w:val="002E6761"/>
    <w:rsid w:val="002E73A1"/>
    <w:rsid w:val="002E794B"/>
    <w:rsid w:val="002F5573"/>
    <w:rsid w:val="002F644F"/>
    <w:rsid w:val="00300463"/>
    <w:rsid w:val="00304799"/>
    <w:rsid w:val="00316F89"/>
    <w:rsid w:val="00321DAC"/>
    <w:rsid w:val="00335467"/>
    <w:rsid w:val="00337C76"/>
    <w:rsid w:val="00341FEE"/>
    <w:rsid w:val="00351B2B"/>
    <w:rsid w:val="003536D1"/>
    <w:rsid w:val="00362805"/>
    <w:rsid w:val="00364617"/>
    <w:rsid w:val="00366280"/>
    <w:rsid w:val="00370E23"/>
    <w:rsid w:val="00371ED1"/>
    <w:rsid w:val="00373293"/>
    <w:rsid w:val="003747F4"/>
    <w:rsid w:val="0037692C"/>
    <w:rsid w:val="003820A1"/>
    <w:rsid w:val="00390325"/>
    <w:rsid w:val="003955CE"/>
    <w:rsid w:val="003A053F"/>
    <w:rsid w:val="003C5C2B"/>
    <w:rsid w:val="003C6CED"/>
    <w:rsid w:val="003D27FA"/>
    <w:rsid w:val="003D3C58"/>
    <w:rsid w:val="003D696B"/>
    <w:rsid w:val="003E18D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0DF4"/>
    <w:rsid w:val="00451363"/>
    <w:rsid w:val="00452C0E"/>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D4E0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604D3"/>
    <w:rsid w:val="00564558"/>
    <w:rsid w:val="00567ED1"/>
    <w:rsid w:val="0057330E"/>
    <w:rsid w:val="005742D7"/>
    <w:rsid w:val="00574315"/>
    <w:rsid w:val="00577FA5"/>
    <w:rsid w:val="00585E1B"/>
    <w:rsid w:val="00586B99"/>
    <w:rsid w:val="00586DA0"/>
    <w:rsid w:val="00587213"/>
    <w:rsid w:val="00590E41"/>
    <w:rsid w:val="00591824"/>
    <w:rsid w:val="0059394C"/>
    <w:rsid w:val="00595366"/>
    <w:rsid w:val="005957C1"/>
    <w:rsid w:val="00595827"/>
    <w:rsid w:val="005A2176"/>
    <w:rsid w:val="005B25E7"/>
    <w:rsid w:val="005B3648"/>
    <w:rsid w:val="005C419F"/>
    <w:rsid w:val="005D0E2D"/>
    <w:rsid w:val="005D6FA5"/>
    <w:rsid w:val="005D7B1E"/>
    <w:rsid w:val="0061146F"/>
    <w:rsid w:val="006141EF"/>
    <w:rsid w:val="00616B7C"/>
    <w:rsid w:val="006221A8"/>
    <w:rsid w:val="0062377A"/>
    <w:rsid w:val="00625534"/>
    <w:rsid w:val="0062714C"/>
    <w:rsid w:val="00627E37"/>
    <w:rsid w:val="00634671"/>
    <w:rsid w:val="0064630C"/>
    <w:rsid w:val="00646BAA"/>
    <w:rsid w:val="006616C7"/>
    <w:rsid w:val="00662D10"/>
    <w:rsid w:val="006748A6"/>
    <w:rsid w:val="006831E2"/>
    <w:rsid w:val="00684A3B"/>
    <w:rsid w:val="0068526C"/>
    <w:rsid w:val="00685F6B"/>
    <w:rsid w:val="00687CDB"/>
    <w:rsid w:val="006912BE"/>
    <w:rsid w:val="006913BF"/>
    <w:rsid w:val="00693285"/>
    <w:rsid w:val="00694AA1"/>
    <w:rsid w:val="00695AE0"/>
    <w:rsid w:val="006A4D13"/>
    <w:rsid w:val="006C09C1"/>
    <w:rsid w:val="006C14E4"/>
    <w:rsid w:val="006C39C0"/>
    <w:rsid w:val="006C5C81"/>
    <w:rsid w:val="006C6BF0"/>
    <w:rsid w:val="006D42AA"/>
    <w:rsid w:val="006E261C"/>
    <w:rsid w:val="006E68D4"/>
    <w:rsid w:val="006E7F20"/>
    <w:rsid w:val="006F5D08"/>
    <w:rsid w:val="00706BAC"/>
    <w:rsid w:val="00707686"/>
    <w:rsid w:val="00707A02"/>
    <w:rsid w:val="00714B23"/>
    <w:rsid w:val="00720BB2"/>
    <w:rsid w:val="00730210"/>
    <w:rsid w:val="007356DD"/>
    <w:rsid w:val="007403EB"/>
    <w:rsid w:val="00740855"/>
    <w:rsid w:val="00753EB1"/>
    <w:rsid w:val="00756BD4"/>
    <w:rsid w:val="007630ED"/>
    <w:rsid w:val="007648BF"/>
    <w:rsid w:val="00772D5F"/>
    <w:rsid w:val="00774DE1"/>
    <w:rsid w:val="00780A80"/>
    <w:rsid w:val="00783782"/>
    <w:rsid w:val="0078483E"/>
    <w:rsid w:val="00787595"/>
    <w:rsid w:val="00792CB3"/>
    <w:rsid w:val="0079799E"/>
    <w:rsid w:val="007A3581"/>
    <w:rsid w:val="007A6753"/>
    <w:rsid w:val="007B048E"/>
    <w:rsid w:val="007B6957"/>
    <w:rsid w:val="007C522B"/>
    <w:rsid w:val="007C7F83"/>
    <w:rsid w:val="007E0FF4"/>
    <w:rsid w:val="007E17FE"/>
    <w:rsid w:val="007F52A4"/>
    <w:rsid w:val="00801D4E"/>
    <w:rsid w:val="008043CD"/>
    <w:rsid w:val="008059C2"/>
    <w:rsid w:val="0081483B"/>
    <w:rsid w:val="008168BF"/>
    <w:rsid w:val="00817E15"/>
    <w:rsid w:val="008323D4"/>
    <w:rsid w:val="00832B5D"/>
    <w:rsid w:val="00832E33"/>
    <w:rsid w:val="00834506"/>
    <w:rsid w:val="0084175F"/>
    <w:rsid w:val="00845EAF"/>
    <w:rsid w:val="00857A34"/>
    <w:rsid w:val="00861CEC"/>
    <w:rsid w:val="008621C1"/>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E7FC8"/>
    <w:rsid w:val="008F1330"/>
    <w:rsid w:val="008F397A"/>
    <w:rsid w:val="00901165"/>
    <w:rsid w:val="00904757"/>
    <w:rsid w:val="009301D9"/>
    <w:rsid w:val="0093083C"/>
    <w:rsid w:val="00934988"/>
    <w:rsid w:val="009423A3"/>
    <w:rsid w:val="009470CB"/>
    <w:rsid w:val="0095408B"/>
    <w:rsid w:val="00957300"/>
    <w:rsid w:val="009662D7"/>
    <w:rsid w:val="00974EA5"/>
    <w:rsid w:val="009764D8"/>
    <w:rsid w:val="00984087"/>
    <w:rsid w:val="00985AA6"/>
    <w:rsid w:val="00997944"/>
    <w:rsid w:val="009B1E27"/>
    <w:rsid w:val="009D45F2"/>
    <w:rsid w:val="009D56C2"/>
    <w:rsid w:val="009D592F"/>
    <w:rsid w:val="009E3286"/>
    <w:rsid w:val="009E7BB6"/>
    <w:rsid w:val="009F5A4C"/>
    <w:rsid w:val="009F6B39"/>
    <w:rsid w:val="00A15BC2"/>
    <w:rsid w:val="00A16DDF"/>
    <w:rsid w:val="00A214E3"/>
    <w:rsid w:val="00A21F62"/>
    <w:rsid w:val="00A24524"/>
    <w:rsid w:val="00A25F9E"/>
    <w:rsid w:val="00A4733B"/>
    <w:rsid w:val="00A502BF"/>
    <w:rsid w:val="00A6171E"/>
    <w:rsid w:val="00A63121"/>
    <w:rsid w:val="00A65B1C"/>
    <w:rsid w:val="00A754BB"/>
    <w:rsid w:val="00A8176B"/>
    <w:rsid w:val="00A822CC"/>
    <w:rsid w:val="00A84CDD"/>
    <w:rsid w:val="00A870C0"/>
    <w:rsid w:val="00A91533"/>
    <w:rsid w:val="00A94125"/>
    <w:rsid w:val="00A94A09"/>
    <w:rsid w:val="00A94C72"/>
    <w:rsid w:val="00A9562B"/>
    <w:rsid w:val="00AA387C"/>
    <w:rsid w:val="00AB70EB"/>
    <w:rsid w:val="00AB7140"/>
    <w:rsid w:val="00AC17BD"/>
    <w:rsid w:val="00AC5037"/>
    <w:rsid w:val="00AC698B"/>
    <w:rsid w:val="00AC7A18"/>
    <w:rsid w:val="00AC7CDE"/>
    <w:rsid w:val="00AD0E2D"/>
    <w:rsid w:val="00AD4C0A"/>
    <w:rsid w:val="00AD67A9"/>
    <w:rsid w:val="00AF785F"/>
    <w:rsid w:val="00B00998"/>
    <w:rsid w:val="00B07122"/>
    <w:rsid w:val="00B227C6"/>
    <w:rsid w:val="00B33E33"/>
    <w:rsid w:val="00B41C53"/>
    <w:rsid w:val="00B52357"/>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10930"/>
    <w:rsid w:val="00C13EBE"/>
    <w:rsid w:val="00C14234"/>
    <w:rsid w:val="00C214CF"/>
    <w:rsid w:val="00C43C6F"/>
    <w:rsid w:val="00C52C16"/>
    <w:rsid w:val="00C664D4"/>
    <w:rsid w:val="00C7061A"/>
    <w:rsid w:val="00C84DAB"/>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E5325"/>
    <w:rsid w:val="00CF17AC"/>
    <w:rsid w:val="00CF2BB3"/>
    <w:rsid w:val="00CF57DC"/>
    <w:rsid w:val="00D03B3B"/>
    <w:rsid w:val="00D077E5"/>
    <w:rsid w:val="00D14C4F"/>
    <w:rsid w:val="00D1619E"/>
    <w:rsid w:val="00D2328C"/>
    <w:rsid w:val="00D26908"/>
    <w:rsid w:val="00D43F5A"/>
    <w:rsid w:val="00D51A49"/>
    <w:rsid w:val="00D5221B"/>
    <w:rsid w:val="00D542A1"/>
    <w:rsid w:val="00D5525C"/>
    <w:rsid w:val="00D6321E"/>
    <w:rsid w:val="00D65988"/>
    <w:rsid w:val="00D6751D"/>
    <w:rsid w:val="00D72AA7"/>
    <w:rsid w:val="00D734F0"/>
    <w:rsid w:val="00D81452"/>
    <w:rsid w:val="00D8577E"/>
    <w:rsid w:val="00D8678C"/>
    <w:rsid w:val="00D90A58"/>
    <w:rsid w:val="00D96D43"/>
    <w:rsid w:val="00DA5486"/>
    <w:rsid w:val="00DC2D43"/>
    <w:rsid w:val="00DD1654"/>
    <w:rsid w:val="00DD1902"/>
    <w:rsid w:val="00DD3E2E"/>
    <w:rsid w:val="00DD42B9"/>
    <w:rsid w:val="00DD469D"/>
    <w:rsid w:val="00DE1E53"/>
    <w:rsid w:val="00DE2B0A"/>
    <w:rsid w:val="00DE40F2"/>
    <w:rsid w:val="00DF1AE8"/>
    <w:rsid w:val="00DF24B3"/>
    <w:rsid w:val="00DF5B16"/>
    <w:rsid w:val="00E10975"/>
    <w:rsid w:val="00E15132"/>
    <w:rsid w:val="00E21451"/>
    <w:rsid w:val="00E21D4F"/>
    <w:rsid w:val="00E23978"/>
    <w:rsid w:val="00E257A9"/>
    <w:rsid w:val="00E4003C"/>
    <w:rsid w:val="00E46AB9"/>
    <w:rsid w:val="00E51662"/>
    <w:rsid w:val="00E5405E"/>
    <w:rsid w:val="00E54789"/>
    <w:rsid w:val="00E562C0"/>
    <w:rsid w:val="00E60DD6"/>
    <w:rsid w:val="00E615B8"/>
    <w:rsid w:val="00E707D9"/>
    <w:rsid w:val="00E75160"/>
    <w:rsid w:val="00E859E5"/>
    <w:rsid w:val="00E9374A"/>
    <w:rsid w:val="00E952A5"/>
    <w:rsid w:val="00E975F6"/>
    <w:rsid w:val="00EA1E61"/>
    <w:rsid w:val="00EA2277"/>
    <w:rsid w:val="00EA2C72"/>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35A7"/>
    <w:rsid w:val="00F25196"/>
    <w:rsid w:val="00F30D61"/>
    <w:rsid w:val="00F36220"/>
    <w:rsid w:val="00F45376"/>
    <w:rsid w:val="00F63FA5"/>
    <w:rsid w:val="00F64A4C"/>
    <w:rsid w:val="00F7048E"/>
    <w:rsid w:val="00F83E8F"/>
    <w:rsid w:val="00F966BA"/>
    <w:rsid w:val="00F96A3C"/>
    <w:rsid w:val="00F979BF"/>
    <w:rsid w:val="00FA07CD"/>
    <w:rsid w:val="00FA4B5D"/>
    <w:rsid w:val="00FA4BC8"/>
    <w:rsid w:val="00FA7B6B"/>
    <w:rsid w:val="00FB0BCF"/>
    <w:rsid w:val="00FB12E3"/>
    <w:rsid w:val="00FB1535"/>
    <w:rsid w:val="00FC4559"/>
    <w:rsid w:val="00FC732D"/>
    <w:rsid w:val="00FD15A8"/>
    <w:rsid w:val="00FD3F01"/>
    <w:rsid w:val="00FD5012"/>
    <w:rsid w:val="00FE1406"/>
    <w:rsid w:val="00FE42DF"/>
    <w:rsid w:val="00FE4A5A"/>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geeksforgeeks.org/map-vs-object-in-javascrip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analyticahouse.com/tr/blog/agile-proje-yonetimi-ve-scrum-metodu-neden-onemlidir"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tif"/><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dium.com/@cdbozdemir/kanban-nedir-scrum-vs-kanban-ea0993d6018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51498-706E-4F84-B238-D02A65B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41</Pages>
  <Words>9865</Words>
  <Characters>56235</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38</cp:revision>
  <dcterms:created xsi:type="dcterms:W3CDTF">2019-03-22T14:04:00Z</dcterms:created>
  <dcterms:modified xsi:type="dcterms:W3CDTF">2023-11-15T11:57:00Z</dcterms:modified>
</cp:coreProperties>
</file>